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9"/>
        <w:gridCol w:w="6333"/>
      </w:tblGrid>
      <w:tr w:rsidR="00AC5DF8" w:rsidRPr="00AC5DF8" w14:paraId="2FB78B4E" w14:textId="77777777" w:rsidTr="00925479">
        <w:trPr>
          <w:trHeight w:val="359"/>
        </w:trPr>
        <w:tc>
          <w:tcPr>
            <w:tcW w:w="1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D58C0AF" w14:textId="61D84B21" w:rsidR="000137CB" w:rsidRDefault="3DA8F853" w:rsidP="0B700951">
            <w:pPr>
              <w:suppressAutoHyphens/>
              <w:autoSpaceDN w:val="0"/>
              <w:spacing w:after="60"/>
              <w:rPr>
                <w:rFonts w:ascii="Arial" w:hAnsi="Arial" w:cs="Arial"/>
                <w:b/>
                <w:bCs/>
              </w:rPr>
            </w:pPr>
            <w:r w:rsidRPr="0B700951">
              <w:rPr>
                <w:rFonts w:ascii="Arial" w:hAnsi="Arial" w:cs="Arial"/>
                <w:b/>
                <w:bCs/>
              </w:rPr>
              <w:t xml:space="preserve">LITTER PICKING </w:t>
            </w:r>
            <w:r w:rsidR="000137CB" w:rsidRPr="0B700951">
              <w:rPr>
                <w:rFonts w:ascii="Arial" w:hAnsi="Arial" w:cs="Arial"/>
                <w:b/>
                <w:bCs/>
              </w:rPr>
              <w:t xml:space="preserve">RISK ASSESSMENT – </w:t>
            </w:r>
            <w:r w:rsidR="2CA664C9" w:rsidRPr="00925479">
              <w:rPr>
                <w:rFonts w:ascii="Arial" w:hAnsi="Arial" w:cs="Arial"/>
                <w:b/>
                <w:bCs/>
                <w:color w:val="FF0000"/>
              </w:rPr>
              <w:t>Insert name of group here</w:t>
            </w:r>
          </w:p>
          <w:p w14:paraId="7BE8DEC8" w14:textId="3EE39F08" w:rsidR="00BD2F06" w:rsidRPr="00AC5DF8" w:rsidRDefault="00BD2F06" w:rsidP="00AC5DF8">
            <w:pPr>
              <w:suppressAutoHyphens/>
              <w:autoSpaceDN w:val="0"/>
              <w:spacing w:after="60"/>
              <w:rPr>
                <w:rFonts w:ascii="Arial" w:eastAsia="Times New Roman" w:hAnsi="Arial" w:cs="Arial"/>
                <w:b/>
              </w:rPr>
            </w:pPr>
          </w:p>
        </w:tc>
      </w:tr>
      <w:tr w:rsidR="00687A9E" w:rsidRPr="00AC5DF8" w14:paraId="24449168" w14:textId="77777777" w:rsidTr="00925479">
        <w:trPr>
          <w:trHeight w:val="342"/>
        </w:trPr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F180" w14:textId="7785D182" w:rsidR="00687A9E" w:rsidRPr="00AC5DF8" w:rsidRDefault="00687A9E" w:rsidP="0B700951">
            <w:pPr>
              <w:suppressAutoHyphens/>
              <w:autoSpaceDN w:val="0"/>
              <w:spacing w:after="60"/>
              <w:rPr>
                <w:rFonts w:ascii="Arial" w:hAnsi="Arial" w:cs="Arial"/>
                <w:b/>
                <w:bCs/>
              </w:rPr>
            </w:pPr>
            <w:r w:rsidRPr="0B700951">
              <w:rPr>
                <w:rFonts w:ascii="Arial" w:hAnsi="Arial" w:cs="Arial"/>
                <w:b/>
                <w:bCs/>
              </w:rPr>
              <w:t xml:space="preserve">Assessors Names: 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16DD" w14:textId="77777777" w:rsidR="00687A9E" w:rsidRDefault="00687A9E" w:rsidP="0B700951">
            <w:pPr>
              <w:suppressAutoHyphens/>
              <w:autoSpaceDN w:val="0"/>
              <w:spacing w:after="60"/>
              <w:rPr>
                <w:rFonts w:ascii="Arial" w:hAnsi="Arial" w:cs="Arial"/>
                <w:b/>
                <w:bCs/>
              </w:rPr>
            </w:pPr>
            <w:r w:rsidRPr="0B700951">
              <w:rPr>
                <w:rFonts w:ascii="Arial" w:hAnsi="Arial" w:cs="Arial"/>
                <w:b/>
                <w:bCs/>
              </w:rPr>
              <w:t xml:space="preserve">Assessment Date: </w:t>
            </w:r>
          </w:p>
          <w:p w14:paraId="77F244C1" w14:textId="17748D38" w:rsidR="00687A9E" w:rsidRPr="00AC5DF8" w:rsidRDefault="00687A9E" w:rsidP="00AC5DF8">
            <w:pPr>
              <w:suppressAutoHyphens/>
              <w:autoSpaceDN w:val="0"/>
              <w:spacing w:after="60"/>
              <w:rPr>
                <w:rFonts w:ascii="Arial" w:eastAsia="Times New Roman" w:hAnsi="Arial" w:cs="Arial"/>
                <w:b/>
              </w:rPr>
            </w:pPr>
          </w:p>
        </w:tc>
      </w:tr>
      <w:tr w:rsidR="000137CB" w:rsidRPr="00AC5DF8" w14:paraId="07344CFC" w14:textId="77777777" w:rsidTr="00925479">
        <w:trPr>
          <w:trHeight w:val="127"/>
        </w:trPr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0ED5" w14:textId="69755D60" w:rsidR="000137CB" w:rsidRPr="00AC5DF8" w:rsidRDefault="000137CB" w:rsidP="0B700951">
            <w:pPr>
              <w:suppressAutoHyphens/>
              <w:autoSpaceDN w:val="0"/>
              <w:spacing w:after="60"/>
              <w:rPr>
                <w:rFonts w:ascii="Arial" w:hAnsi="Arial" w:cs="Arial"/>
              </w:rPr>
            </w:pPr>
            <w:r w:rsidRPr="0B700951">
              <w:rPr>
                <w:rFonts w:ascii="Arial" w:hAnsi="Arial" w:cs="Arial"/>
                <w:b/>
                <w:bCs/>
              </w:rPr>
              <w:t>Area:</w:t>
            </w:r>
            <w:r w:rsidR="00C25B5D" w:rsidRPr="0B70095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E93A" w14:textId="3ED235E5" w:rsidR="000137CB" w:rsidRPr="00AC5DF8" w:rsidRDefault="000137CB" w:rsidP="00AC5DF8">
            <w:pPr>
              <w:suppressAutoHyphens/>
              <w:autoSpaceDN w:val="0"/>
              <w:spacing w:after="60"/>
              <w:rPr>
                <w:rFonts w:ascii="Arial" w:eastAsia="Times New Roman" w:hAnsi="Arial" w:cs="Arial"/>
              </w:rPr>
            </w:pPr>
            <w:r w:rsidRPr="00AC5DF8">
              <w:rPr>
                <w:rFonts w:ascii="Arial" w:hAnsi="Arial" w:cs="Arial"/>
                <w:b/>
              </w:rPr>
              <w:t>People at Risk</w:t>
            </w:r>
            <w:r w:rsidRPr="00AC5DF8">
              <w:rPr>
                <w:rFonts w:ascii="Arial" w:hAnsi="Arial" w:cs="Arial"/>
              </w:rPr>
              <w:t xml:space="preserve">: </w:t>
            </w:r>
          </w:p>
        </w:tc>
      </w:tr>
    </w:tbl>
    <w:p w14:paraId="7C7A1D36" w14:textId="77777777" w:rsidR="00C53421" w:rsidRPr="00AC5DF8" w:rsidRDefault="00C53421" w:rsidP="00AC5DF8">
      <w:pPr>
        <w:rPr>
          <w:rFonts w:ascii="Arial" w:hAnsi="Arial" w:cs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20"/>
        <w:gridCol w:w="7657"/>
        <w:gridCol w:w="3349"/>
      </w:tblGrid>
      <w:tr w:rsidR="00BD2F06" w:rsidRPr="00AC5DF8" w14:paraId="3DDDA2EB" w14:textId="77777777" w:rsidTr="64CCC463">
        <w:trPr>
          <w:tblHeader/>
        </w:trPr>
        <w:tc>
          <w:tcPr>
            <w:tcW w:w="1362" w:type="pct"/>
            <w:shd w:val="clear" w:color="auto" w:fill="D6E3BC" w:themeFill="accent3" w:themeFillTint="66"/>
          </w:tcPr>
          <w:p w14:paraId="169B2BDE" w14:textId="0D0A60B0" w:rsidR="00BD2F06" w:rsidRPr="00AC5DF8" w:rsidRDefault="00BD2F06" w:rsidP="00AC5D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k</w:t>
            </w:r>
          </w:p>
        </w:tc>
        <w:tc>
          <w:tcPr>
            <w:tcW w:w="2531" w:type="pct"/>
            <w:shd w:val="clear" w:color="auto" w:fill="D6E3BC" w:themeFill="accent3" w:themeFillTint="66"/>
          </w:tcPr>
          <w:p w14:paraId="59EEA61C" w14:textId="576B362B" w:rsidR="00BD2F06" w:rsidRPr="00AC5DF8" w:rsidRDefault="00BD2F06" w:rsidP="00AC5D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1107" w:type="pct"/>
            <w:shd w:val="clear" w:color="auto" w:fill="D6E3BC" w:themeFill="accent3" w:themeFillTint="66"/>
          </w:tcPr>
          <w:p w14:paraId="1F9E8F22" w14:textId="77777777" w:rsidR="00BD2F06" w:rsidRPr="00AC5DF8" w:rsidRDefault="00BD2F06" w:rsidP="00AC5DF8">
            <w:pPr>
              <w:rPr>
                <w:rFonts w:ascii="Arial" w:hAnsi="Arial" w:cs="Arial"/>
                <w:b/>
              </w:rPr>
            </w:pPr>
            <w:r w:rsidRPr="00AC5DF8">
              <w:rPr>
                <w:rFonts w:ascii="Arial" w:hAnsi="Arial" w:cs="Arial"/>
                <w:b/>
              </w:rPr>
              <w:t>Action by</w:t>
            </w:r>
          </w:p>
        </w:tc>
      </w:tr>
      <w:tr w:rsidR="00BD2F06" w:rsidRPr="00AC5DF8" w14:paraId="51B4CD73" w14:textId="77777777" w:rsidTr="64CCC463">
        <w:trPr>
          <w:trHeight w:val="1824"/>
        </w:trPr>
        <w:tc>
          <w:tcPr>
            <w:tcW w:w="1362" w:type="pct"/>
          </w:tcPr>
          <w:p w14:paraId="74103030" w14:textId="77777777" w:rsidR="00BD2F06" w:rsidRPr="00AC5DF8" w:rsidRDefault="00BD2F06" w:rsidP="00AC5DF8">
            <w:pPr>
              <w:rPr>
                <w:rFonts w:ascii="Arial" w:hAnsi="Arial" w:cs="Arial"/>
              </w:rPr>
            </w:pPr>
            <w:r w:rsidRPr="00AC5DF8">
              <w:rPr>
                <w:rFonts w:ascii="Arial" w:hAnsi="Arial" w:cs="Arial"/>
              </w:rPr>
              <w:t>Volunteers not knowing safety procedures or who first aiders are</w:t>
            </w:r>
          </w:p>
        </w:tc>
        <w:tc>
          <w:tcPr>
            <w:tcW w:w="2531" w:type="pct"/>
          </w:tcPr>
          <w:p w14:paraId="5C14E300" w14:textId="6ABE785F" w:rsidR="00925479" w:rsidRPr="00AC5DF8" w:rsidRDefault="00925479" w:rsidP="0092547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rior </w:t>
            </w:r>
            <w:r w:rsidRPr="64CCC463">
              <w:rPr>
                <w:color w:val="auto"/>
                <w:sz w:val="22"/>
                <w:szCs w:val="22"/>
              </w:rPr>
              <w:t>to the litter-pick taking place, all volunteers should be given a briefing and safety talk, covering any risks and general information about correct use of the equipment, any particular issues to be aware of regarding the site, etc</w:t>
            </w:r>
          </w:p>
          <w:p w14:paraId="76FB79AE" w14:textId="77777777" w:rsidR="00BD2F06" w:rsidRPr="00AC5DF8" w:rsidRDefault="00BD2F06" w:rsidP="00AC5DF8">
            <w:pPr>
              <w:rPr>
                <w:rFonts w:ascii="Arial" w:hAnsi="Arial" w:cs="Arial"/>
              </w:rPr>
            </w:pPr>
          </w:p>
        </w:tc>
        <w:tc>
          <w:tcPr>
            <w:tcW w:w="1107" w:type="pct"/>
          </w:tcPr>
          <w:p w14:paraId="1E04B1FC" w14:textId="6EC2B7C6" w:rsidR="00BD2F06" w:rsidRPr="00AC5DF8" w:rsidRDefault="00BD2F06" w:rsidP="00AC5DF8">
            <w:pPr>
              <w:rPr>
                <w:rFonts w:ascii="Arial" w:hAnsi="Arial" w:cs="Arial"/>
              </w:rPr>
            </w:pPr>
          </w:p>
        </w:tc>
      </w:tr>
      <w:tr w:rsidR="00BD2F06" w:rsidRPr="00AC5DF8" w14:paraId="6379BF80" w14:textId="77777777" w:rsidTr="64CCC463">
        <w:trPr>
          <w:trHeight w:val="841"/>
        </w:trPr>
        <w:tc>
          <w:tcPr>
            <w:tcW w:w="1362" w:type="pct"/>
          </w:tcPr>
          <w:p w14:paraId="73AC2C82" w14:textId="397FC8FF" w:rsidR="00BD2F06" w:rsidRDefault="009569AE" w:rsidP="007F133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rganisers n</w:t>
            </w:r>
            <w:r w:rsidR="00BD2F06">
              <w:rPr>
                <w:color w:val="auto"/>
                <w:sz w:val="22"/>
                <w:szCs w:val="22"/>
              </w:rPr>
              <w:t xml:space="preserve">ot knowing </w:t>
            </w:r>
            <w:r w:rsidR="00796887">
              <w:rPr>
                <w:color w:val="auto"/>
                <w:sz w:val="22"/>
                <w:szCs w:val="22"/>
              </w:rPr>
              <w:t>if everyone is safely accounted for</w:t>
            </w:r>
          </w:p>
        </w:tc>
        <w:tc>
          <w:tcPr>
            <w:tcW w:w="2531" w:type="pct"/>
          </w:tcPr>
          <w:p w14:paraId="2F34696B" w14:textId="73B4D230" w:rsidR="00BD2F06" w:rsidRPr="00AC5DF8" w:rsidRDefault="00BD2F06" w:rsidP="004D47C8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olunteers complete a sign</w:t>
            </w:r>
            <w:r w:rsidR="00925479">
              <w:rPr>
                <w:color w:val="auto"/>
                <w:sz w:val="22"/>
                <w:szCs w:val="22"/>
              </w:rPr>
              <w:t>-</w:t>
            </w:r>
            <w:r>
              <w:rPr>
                <w:color w:val="auto"/>
                <w:sz w:val="22"/>
                <w:szCs w:val="22"/>
              </w:rPr>
              <w:t>in sheet</w:t>
            </w:r>
            <w:r w:rsidR="00796887">
              <w:rPr>
                <w:color w:val="auto"/>
                <w:sz w:val="22"/>
                <w:szCs w:val="22"/>
              </w:rPr>
              <w:t xml:space="preserve"> which is checked to ensure everyone has returned after the litter pick</w:t>
            </w:r>
          </w:p>
        </w:tc>
        <w:tc>
          <w:tcPr>
            <w:tcW w:w="1107" w:type="pct"/>
          </w:tcPr>
          <w:p w14:paraId="55D52EB0" w14:textId="3F111766" w:rsidR="00BD2F06" w:rsidRPr="007F1332" w:rsidRDefault="00BD2F06" w:rsidP="007F1332">
            <w:pPr>
              <w:rPr>
                <w:rFonts w:ascii="Arial" w:hAnsi="Arial" w:cs="Arial"/>
              </w:rPr>
            </w:pPr>
          </w:p>
        </w:tc>
      </w:tr>
      <w:tr w:rsidR="00BD2F06" w:rsidRPr="00AC5DF8" w14:paraId="47A386BB" w14:textId="77777777" w:rsidTr="64CCC463">
        <w:trPr>
          <w:trHeight w:val="841"/>
        </w:trPr>
        <w:tc>
          <w:tcPr>
            <w:tcW w:w="1362" w:type="pct"/>
          </w:tcPr>
          <w:p w14:paraId="1E2CD92D" w14:textId="1CEA8EBD" w:rsidR="00BD2F06" w:rsidRPr="00AC5DF8" w:rsidRDefault="00BD2F06" w:rsidP="007F133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ack of safeguarding of v</w:t>
            </w:r>
            <w:r w:rsidRPr="00AC5DF8">
              <w:rPr>
                <w:color w:val="auto"/>
                <w:sz w:val="22"/>
                <w:szCs w:val="22"/>
              </w:rPr>
              <w:t xml:space="preserve">ulnerable adults </w:t>
            </w:r>
            <w:r>
              <w:rPr>
                <w:color w:val="auto"/>
                <w:sz w:val="22"/>
                <w:szCs w:val="22"/>
              </w:rPr>
              <w:t>and children</w:t>
            </w:r>
          </w:p>
          <w:p w14:paraId="39945DFA" w14:textId="77777777" w:rsidR="00BD2F06" w:rsidRPr="00AC5DF8" w:rsidRDefault="00BD2F06" w:rsidP="007F1332">
            <w:pPr>
              <w:rPr>
                <w:rFonts w:ascii="Arial" w:hAnsi="Arial" w:cs="Arial"/>
              </w:rPr>
            </w:pPr>
          </w:p>
          <w:p w14:paraId="0BE624C1" w14:textId="77777777" w:rsidR="00BD2F06" w:rsidRPr="00AC5DF8" w:rsidRDefault="00BD2F06" w:rsidP="007F1332">
            <w:pPr>
              <w:rPr>
                <w:rFonts w:ascii="Arial" w:hAnsi="Arial" w:cs="Arial"/>
              </w:rPr>
            </w:pPr>
          </w:p>
        </w:tc>
        <w:tc>
          <w:tcPr>
            <w:tcW w:w="2531" w:type="pct"/>
          </w:tcPr>
          <w:p w14:paraId="1320E0AB" w14:textId="607BE45D" w:rsidR="00BD2F06" w:rsidRPr="008C3825" w:rsidRDefault="00925479" w:rsidP="00925479">
            <w:pPr>
              <w:shd w:val="clear" w:color="auto" w:fill="FFFFFF" w:themeFill="background1"/>
              <w:spacing w:after="60"/>
              <w:rPr>
                <w:rFonts w:ascii="Arial" w:hAnsi="Arial" w:cs="Arial"/>
                <w:b/>
                <w:bCs/>
                <w:color w:val="222222"/>
                <w:lang w:eastAsia="en-GB"/>
              </w:rPr>
            </w:pPr>
            <w:r>
              <w:rPr>
                <w:rFonts w:ascii="Arial" w:hAnsi="Arial" w:cs="Arial"/>
                <w:color w:val="222222"/>
                <w:lang w:eastAsia="en-GB"/>
              </w:rPr>
              <w:t xml:space="preserve">Check </w:t>
            </w:r>
            <w:r w:rsidRPr="64CCC463">
              <w:rPr>
                <w:rFonts w:ascii="Arial" w:hAnsi="Arial" w:cs="Arial"/>
                <w:color w:val="222222"/>
                <w:lang w:eastAsia="en-GB"/>
              </w:rPr>
              <w:t>if any of your volunteers are children or vulnerable adults. If so, ensure adequate safeguarding measures are in place</w:t>
            </w:r>
          </w:p>
          <w:p w14:paraId="1136809E" w14:textId="6D729CA8" w:rsidR="00BD2F06" w:rsidRPr="00AC5DF8" w:rsidRDefault="00BD2F06" w:rsidP="004D47C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107" w:type="pct"/>
          </w:tcPr>
          <w:p w14:paraId="07DD59CB" w14:textId="0DBB7043" w:rsidR="00BD2F06" w:rsidRPr="00AC5DF8" w:rsidRDefault="00BD2F06" w:rsidP="007F1332">
            <w:pPr>
              <w:rPr>
                <w:rFonts w:ascii="Arial" w:hAnsi="Arial" w:cs="Arial"/>
              </w:rPr>
            </w:pPr>
          </w:p>
        </w:tc>
      </w:tr>
      <w:tr w:rsidR="00BD2F06" w:rsidRPr="00AC5DF8" w14:paraId="21C2BD76" w14:textId="77777777" w:rsidTr="64CCC463">
        <w:trPr>
          <w:trHeight w:val="1375"/>
        </w:trPr>
        <w:tc>
          <w:tcPr>
            <w:tcW w:w="1362" w:type="pct"/>
          </w:tcPr>
          <w:p w14:paraId="7FF399A1" w14:textId="589CC898" w:rsidR="00BD2F06" w:rsidRPr="00AC5DF8" w:rsidRDefault="00BD2F06" w:rsidP="004D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AC5DF8">
              <w:rPr>
                <w:rFonts w:ascii="Arial" w:hAnsi="Arial" w:cs="Arial"/>
              </w:rPr>
              <w:t>onflict with member</w:t>
            </w:r>
            <w:r w:rsidR="009569AE">
              <w:rPr>
                <w:rFonts w:ascii="Arial" w:hAnsi="Arial" w:cs="Arial"/>
              </w:rPr>
              <w:t>s</w:t>
            </w:r>
            <w:r w:rsidRPr="00AC5DF8">
              <w:rPr>
                <w:rFonts w:ascii="Arial" w:hAnsi="Arial" w:cs="Arial"/>
              </w:rPr>
              <w:t xml:space="preserve"> of the public</w:t>
            </w:r>
          </w:p>
          <w:p w14:paraId="3F59B2D8" w14:textId="77777777" w:rsidR="00BD2F06" w:rsidRPr="00AC5DF8" w:rsidRDefault="00BD2F06" w:rsidP="004D47C8">
            <w:pPr>
              <w:rPr>
                <w:rFonts w:ascii="Arial" w:hAnsi="Arial" w:cs="Arial"/>
              </w:rPr>
            </w:pPr>
          </w:p>
        </w:tc>
        <w:tc>
          <w:tcPr>
            <w:tcW w:w="2531" w:type="pct"/>
          </w:tcPr>
          <w:p w14:paraId="6F2EDDF6" w14:textId="3F19EDED" w:rsidR="00BD2F06" w:rsidRPr="00AC5DF8" w:rsidRDefault="00305AEC" w:rsidP="004D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BD2F06" w:rsidRPr="004D47C8">
              <w:rPr>
                <w:rFonts w:ascii="Arial" w:hAnsi="Arial" w:cs="Arial"/>
              </w:rPr>
              <w:t xml:space="preserve">rief volunteers on how to avoid </w:t>
            </w:r>
            <w:r w:rsidR="00BD2F06">
              <w:rPr>
                <w:rFonts w:ascii="Arial" w:hAnsi="Arial" w:cs="Arial"/>
              </w:rPr>
              <w:t xml:space="preserve">any </w:t>
            </w:r>
            <w:r w:rsidR="00BD2F06" w:rsidRPr="004D47C8">
              <w:rPr>
                <w:rFonts w:ascii="Arial" w:hAnsi="Arial" w:cs="Arial"/>
              </w:rPr>
              <w:t xml:space="preserve">confrontation – </w:t>
            </w:r>
            <w:r w:rsidR="00BD2F06">
              <w:rPr>
                <w:rFonts w:ascii="Arial" w:hAnsi="Arial" w:cs="Arial"/>
              </w:rPr>
              <w:t>in particular to avoid litter picking around occupied tents and to be aware of cyclists</w:t>
            </w:r>
          </w:p>
        </w:tc>
        <w:tc>
          <w:tcPr>
            <w:tcW w:w="1107" w:type="pct"/>
          </w:tcPr>
          <w:p w14:paraId="26B5923F" w14:textId="6ACE6366" w:rsidR="00BD2F06" w:rsidRPr="00AC5DF8" w:rsidRDefault="00BD2F06" w:rsidP="004D47C8">
            <w:pPr>
              <w:rPr>
                <w:rFonts w:ascii="Arial" w:hAnsi="Arial" w:cs="Arial"/>
              </w:rPr>
            </w:pPr>
          </w:p>
        </w:tc>
      </w:tr>
      <w:tr w:rsidR="00BD2F06" w:rsidRPr="00AC5DF8" w14:paraId="3B3AD875" w14:textId="77777777" w:rsidTr="64CCC463">
        <w:trPr>
          <w:trHeight w:val="1375"/>
        </w:trPr>
        <w:tc>
          <w:tcPr>
            <w:tcW w:w="1362" w:type="pct"/>
          </w:tcPr>
          <w:p w14:paraId="4432C8B7" w14:textId="32E80A88" w:rsidR="00BD2F06" w:rsidRPr="00AC5DF8" w:rsidRDefault="00BD2F06" w:rsidP="004D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mfort from either excessively hot or cold weather</w:t>
            </w:r>
          </w:p>
        </w:tc>
        <w:tc>
          <w:tcPr>
            <w:tcW w:w="2531" w:type="pct"/>
          </w:tcPr>
          <w:p w14:paraId="3FE141ED" w14:textId="3956DA26" w:rsidR="00BD2F06" w:rsidRPr="00AC5DF8" w:rsidRDefault="4E6B6863" w:rsidP="64CCC463">
            <w:pPr>
              <w:rPr>
                <w:rFonts w:ascii="Arial" w:hAnsi="Arial" w:cs="Arial"/>
              </w:rPr>
            </w:pPr>
            <w:r w:rsidRPr="64CCC463">
              <w:rPr>
                <w:rFonts w:ascii="Arial" w:hAnsi="Arial" w:cs="Arial"/>
              </w:rPr>
              <w:t>Check the weather conditions prior to the event and inform volunteers if there is a need to cancel the event due to bad weather</w:t>
            </w:r>
          </w:p>
          <w:p w14:paraId="07AF6690" w14:textId="4009D614" w:rsidR="00BD2F06" w:rsidRPr="00AC5DF8" w:rsidRDefault="00BD2F06" w:rsidP="001A60CB">
            <w:pPr>
              <w:rPr>
                <w:rFonts w:ascii="Arial" w:hAnsi="Arial" w:cs="Arial"/>
              </w:rPr>
            </w:pPr>
            <w:r w:rsidRPr="64CCC463">
              <w:rPr>
                <w:rFonts w:ascii="Arial" w:hAnsi="Arial" w:cs="Arial"/>
              </w:rPr>
              <w:t>Organiser to shorten event duration if conditions require conditions</w:t>
            </w:r>
          </w:p>
          <w:p w14:paraId="01034F0A" w14:textId="6F04E075" w:rsidR="00BD2F06" w:rsidRPr="00AC5DF8" w:rsidRDefault="00BD2F06" w:rsidP="64CCC463">
            <w:pPr>
              <w:rPr>
                <w:rFonts w:ascii="Arial" w:hAnsi="Arial" w:cs="Arial"/>
              </w:rPr>
            </w:pPr>
            <w:r w:rsidRPr="64CCC463">
              <w:rPr>
                <w:rFonts w:ascii="Arial" w:hAnsi="Arial" w:cs="Arial"/>
              </w:rPr>
              <w:t xml:space="preserve">Organiser to </w:t>
            </w:r>
            <w:r w:rsidR="336BE2B8" w:rsidRPr="64CCC463">
              <w:rPr>
                <w:rFonts w:ascii="Arial" w:hAnsi="Arial" w:cs="Arial"/>
              </w:rPr>
              <w:t>suspend the</w:t>
            </w:r>
            <w:r w:rsidRPr="64CCC463">
              <w:rPr>
                <w:rFonts w:ascii="Arial" w:hAnsi="Arial" w:cs="Arial"/>
              </w:rPr>
              <w:t xml:space="preserve"> event if </w:t>
            </w:r>
            <w:r w:rsidR="6D5C7F0E" w:rsidRPr="64CCC463">
              <w:rPr>
                <w:rFonts w:ascii="Arial" w:hAnsi="Arial" w:cs="Arial"/>
              </w:rPr>
              <w:t xml:space="preserve">the </w:t>
            </w:r>
            <w:r w:rsidRPr="64CCC463">
              <w:rPr>
                <w:rFonts w:ascii="Arial" w:hAnsi="Arial" w:cs="Arial"/>
              </w:rPr>
              <w:t xml:space="preserve">weather </w:t>
            </w:r>
            <w:r w:rsidR="47124B85" w:rsidRPr="64CCC463">
              <w:rPr>
                <w:rFonts w:ascii="Arial" w:hAnsi="Arial" w:cs="Arial"/>
              </w:rPr>
              <w:t>becomes</w:t>
            </w:r>
            <w:r w:rsidRPr="64CCC463">
              <w:rPr>
                <w:rFonts w:ascii="Arial" w:hAnsi="Arial" w:cs="Arial"/>
              </w:rPr>
              <w:t xml:space="preserve"> extreme</w:t>
            </w:r>
            <w:r w:rsidR="640988E3" w:rsidRPr="64CCC46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07" w:type="pct"/>
          </w:tcPr>
          <w:p w14:paraId="285ED196" w14:textId="0AC82E94" w:rsidR="00BD2F06" w:rsidRPr="00AC5DF8" w:rsidRDefault="00BD2F06" w:rsidP="004D47C8">
            <w:pPr>
              <w:rPr>
                <w:rFonts w:ascii="Arial" w:hAnsi="Arial" w:cs="Arial"/>
              </w:rPr>
            </w:pPr>
          </w:p>
        </w:tc>
      </w:tr>
      <w:tr w:rsidR="00BD2F06" w:rsidRPr="00AC5DF8" w14:paraId="5A378070" w14:textId="77777777" w:rsidTr="64CCC463">
        <w:trPr>
          <w:trHeight w:val="1625"/>
        </w:trPr>
        <w:tc>
          <w:tcPr>
            <w:tcW w:w="1362" w:type="pct"/>
          </w:tcPr>
          <w:p w14:paraId="51B94102" w14:textId="13AB44D6" w:rsidR="00BD2F06" w:rsidRDefault="00BD2F06" w:rsidP="004D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jury generally</w:t>
            </w:r>
          </w:p>
        </w:tc>
        <w:tc>
          <w:tcPr>
            <w:tcW w:w="2531" w:type="pct"/>
          </w:tcPr>
          <w:p w14:paraId="363E1C34" w14:textId="57E4C0F4" w:rsidR="00BD2F06" w:rsidRDefault="00BD2F06" w:rsidP="002025D2">
            <w:pPr>
              <w:rPr>
                <w:rFonts w:ascii="Arial" w:hAnsi="Arial" w:cs="Arial"/>
              </w:rPr>
            </w:pPr>
            <w:r w:rsidRPr="002025D2">
              <w:rPr>
                <w:rFonts w:ascii="Arial" w:hAnsi="Arial" w:cs="Arial"/>
              </w:rPr>
              <w:t>All volunteers to use litter pickers and gloves.</w:t>
            </w:r>
          </w:p>
          <w:p w14:paraId="77B63081" w14:textId="742FE3D7" w:rsidR="00BD2F06" w:rsidRPr="0077350B" w:rsidRDefault="00BD2F06" w:rsidP="64CCC463">
            <w:pPr>
              <w:rPr>
                <w:rFonts w:ascii="Arial" w:hAnsi="Arial" w:cs="Arial"/>
              </w:rPr>
            </w:pPr>
            <w:r w:rsidRPr="64CCC463">
              <w:rPr>
                <w:rFonts w:ascii="Arial" w:hAnsi="Arial" w:cs="Arial"/>
              </w:rPr>
              <w:t>First aider on site with access to First Aid kit</w:t>
            </w:r>
          </w:p>
          <w:p w14:paraId="12D96410" w14:textId="1D6AFA02" w:rsidR="00BD2F06" w:rsidRPr="0077350B" w:rsidRDefault="00E00249" w:rsidP="64CCC463">
            <w:pPr>
              <w:rPr>
                <w:rFonts w:ascii="Arial" w:hAnsi="Arial" w:cs="Arial"/>
              </w:rPr>
            </w:pPr>
            <w:r w:rsidRPr="64CCC463">
              <w:rPr>
                <w:rFonts w:ascii="Arial" w:hAnsi="Arial" w:cs="Arial"/>
              </w:rPr>
              <w:t>O</w:t>
            </w:r>
            <w:r w:rsidR="00BD2F06" w:rsidRPr="64CCC463">
              <w:rPr>
                <w:rFonts w:ascii="Arial" w:hAnsi="Arial" w:cs="Arial"/>
              </w:rPr>
              <w:t>rganisers to have mobile phones in case of emergency</w:t>
            </w:r>
          </w:p>
          <w:p w14:paraId="15A517DC" w14:textId="44947AAC" w:rsidR="00BD2F06" w:rsidRPr="0077350B" w:rsidRDefault="00E00249" w:rsidP="64CCC463">
            <w:pPr>
              <w:rPr>
                <w:rFonts w:ascii="Arial" w:hAnsi="Arial" w:cs="Arial"/>
              </w:rPr>
            </w:pPr>
            <w:r w:rsidRPr="64CCC463">
              <w:rPr>
                <w:rFonts w:ascii="Arial" w:hAnsi="Arial" w:cs="Arial"/>
              </w:rPr>
              <w:t>Organisers</w:t>
            </w:r>
            <w:r w:rsidR="00BD2F06" w:rsidRPr="64CCC463">
              <w:rPr>
                <w:rFonts w:ascii="Arial" w:hAnsi="Arial" w:cs="Arial"/>
              </w:rPr>
              <w:t xml:space="preserve"> have identified local walk</w:t>
            </w:r>
            <w:r w:rsidR="00925479">
              <w:rPr>
                <w:rFonts w:ascii="Arial" w:hAnsi="Arial" w:cs="Arial"/>
              </w:rPr>
              <w:t>-</w:t>
            </w:r>
            <w:r w:rsidR="00BD2F06" w:rsidRPr="64CCC463">
              <w:rPr>
                <w:rFonts w:ascii="Arial" w:hAnsi="Arial" w:cs="Arial"/>
              </w:rPr>
              <w:t>in centres and accident &amp; emergency departments for minor injuries</w:t>
            </w:r>
          </w:p>
          <w:p w14:paraId="4AFFD95F" w14:textId="77777777" w:rsidR="00BD2F06" w:rsidRPr="00DA691E" w:rsidRDefault="00BD2F06" w:rsidP="00DA691E">
            <w:pPr>
              <w:rPr>
                <w:rFonts w:ascii="Arial" w:hAnsi="Arial" w:cs="Arial"/>
              </w:rPr>
            </w:pPr>
          </w:p>
        </w:tc>
        <w:tc>
          <w:tcPr>
            <w:tcW w:w="1107" w:type="pct"/>
          </w:tcPr>
          <w:p w14:paraId="244084E8" w14:textId="3CAF943F" w:rsidR="00BD2F06" w:rsidRPr="00DA691E" w:rsidRDefault="00BD2F06" w:rsidP="004D47C8">
            <w:pPr>
              <w:rPr>
                <w:rFonts w:ascii="Arial" w:hAnsi="Arial" w:cs="Arial"/>
              </w:rPr>
            </w:pPr>
          </w:p>
        </w:tc>
      </w:tr>
      <w:tr w:rsidR="00BD2F06" w:rsidRPr="00AC5DF8" w14:paraId="67F67234" w14:textId="77777777" w:rsidTr="64CCC463">
        <w:trPr>
          <w:trHeight w:val="1625"/>
        </w:trPr>
        <w:tc>
          <w:tcPr>
            <w:tcW w:w="1362" w:type="pct"/>
          </w:tcPr>
          <w:p w14:paraId="45D3238D" w14:textId="16ABFC86" w:rsidR="00BD2F06" w:rsidRPr="00AC5DF8" w:rsidRDefault="00BD2F06" w:rsidP="004D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</w:t>
            </w:r>
            <w:r w:rsidRPr="00AC5DF8">
              <w:rPr>
                <w:rFonts w:ascii="Arial" w:hAnsi="Arial" w:cs="Arial"/>
              </w:rPr>
              <w:t>njury through contact with moving vehicles</w:t>
            </w:r>
          </w:p>
        </w:tc>
        <w:tc>
          <w:tcPr>
            <w:tcW w:w="2531" w:type="pct"/>
          </w:tcPr>
          <w:p w14:paraId="5007ADCA" w14:textId="6B77E7CC" w:rsidR="00BD2F06" w:rsidRPr="00DA691E" w:rsidRDefault="00BD2F06" w:rsidP="00DA691E">
            <w:pPr>
              <w:rPr>
                <w:rFonts w:ascii="Arial" w:hAnsi="Arial" w:cs="Arial"/>
              </w:rPr>
            </w:pPr>
            <w:r w:rsidRPr="64CCC463">
              <w:rPr>
                <w:rFonts w:ascii="Arial" w:hAnsi="Arial" w:cs="Arial"/>
              </w:rPr>
              <w:t>Advise volunteers on areas where vehicles maybe present including cycle routes</w:t>
            </w:r>
          </w:p>
          <w:p w14:paraId="769797AA" w14:textId="78378A08" w:rsidR="00BD2F06" w:rsidRPr="00DA691E" w:rsidRDefault="00E00249" w:rsidP="64CCC463">
            <w:pPr>
              <w:rPr>
                <w:rFonts w:ascii="Arial" w:hAnsi="Arial" w:cs="Arial"/>
              </w:rPr>
            </w:pPr>
            <w:r w:rsidRPr="64CCC463">
              <w:rPr>
                <w:rFonts w:ascii="Arial" w:hAnsi="Arial" w:cs="Arial"/>
              </w:rPr>
              <w:t>W</w:t>
            </w:r>
            <w:r w:rsidR="00BD2F06" w:rsidRPr="64CCC463">
              <w:rPr>
                <w:rFonts w:ascii="Arial" w:hAnsi="Arial" w:cs="Arial"/>
              </w:rPr>
              <w:t>arn volunteers to be aware of surroundings at all times and not to pick litter on roads</w:t>
            </w:r>
          </w:p>
          <w:p w14:paraId="44B7E91B" w14:textId="2BB55359" w:rsidR="00BD2F06" w:rsidRDefault="00BD2F06" w:rsidP="64CCC463">
            <w:pPr>
              <w:rPr>
                <w:rFonts w:ascii="Arial" w:hAnsi="Arial" w:cs="Arial"/>
              </w:rPr>
            </w:pPr>
            <w:r w:rsidRPr="64CCC463">
              <w:rPr>
                <w:rFonts w:ascii="Arial" w:hAnsi="Arial" w:cs="Arial"/>
              </w:rPr>
              <w:t xml:space="preserve">Hi-vis to be worn at all times </w:t>
            </w:r>
          </w:p>
          <w:p w14:paraId="5F7129CD" w14:textId="34EB5F68" w:rsidR="00650DB9" w:rsidRPr="00DA691E" w:rsidRDefault="00650DB9" w:rsidP="00DA691E">
            <w:pPr>
              <w:rPr>
                <w:rFonts w:ascii="Arial" w:hAnsi="Arial" w:cs="Arial"/>
              </w:rPr>
            </w:pPr>
          </w:p>
        </w:tc>
        <w:tc>
          <w:tcPr>
            <w:tcW w:w="1107" w:type="pct"/>
          </w:tcPr>
          <w:p w14:paraId="2F53884E" w14:textId="36D6FC5F" w:rsidR="00BD2F06" w:rsidRPr="00AC5DF8" w:rsidRDefault="00BD2F06" w:rsidP="004D47C8">
            <w:pPr>
              <w:rPr>
                <w:rFonts w:ascii="Arial" w:hAnsi="Arial" w:cs="Arial"/>
              </w:rPr>
            </w:pPr>
          </w:p>
        </w:tc>
      </w:tr>
      <w:tr w:rsidR="00BD2F06" w:rsidRPr="00AC5DF8" w14:paraId="2E17F067" w14:textId="77777777" w:rsidTr="64CCC463">
        <w:trPr>
          <w:trHeight w:val="1625"/>
        </w:trPr>
        <w:tc>
          <w:tcPr>
            <w:tcW w:w="1362" w:type="pct"/>
          </w:tcPr>
          <w:p w14:paraId="2869C880" w14:textId="4A6D8ECC" w:rsidR="00BD2F06" w:rsidRPr="00AC5DF8" w:rsidRDefault="009569AE" w:rsidP="004D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BD2F06" w:rsidRPr="00AC5DF8">
              <w:rPr>
                <w:rFonts w:ascii="Arial" w:hAnsi="Arial" w:cs="Arial"/>
              </w:rPr>
              <w:t>njur</w:t>
            </w:r>
            <w:r>
              <w:rPr>
                <w:rFonts w:ascii="Arial" w:hAnsi="Arial" w:cs="Arial"/>
              </w:rPr>
              <w:t>y</w:t>
            </w:r>
            <w:r w:rsidR="00BD2F06" w:rsidRPr="00AC5DF8">
              <w:rPr>
                <w:rFonts w:ascii="Arial" w:hAnsi="Arial" w:cs="Arial"/>
              </w:rPr>
              <w:t xml:space="preserve"> or back pain from handling heavy loads </w:t>
            </w:r>
          </w:p>
          <w:p w14:paraId="7D3D998F" w14:textId="77777777" w:rsidR="00BD2F06" w:rsidRPr="00AC5DF8" w:rsidRDefault="00BD2F06" w:rsidP="004D47C8">
            <w:pPr>
              <w:rPr>
                <w:rFonts w:ascii="Arial" w:hAnsi="Arial" w:cs="Arial"/>
              </w:rPr>
            </w:pPr>
          </w:p>
          <w:p w14:paraId="3F38F298" w14:textId="77777777" w:rsidR="00BD2F06" w:rsidRPr="00AC5DF8" w:rsidRDefault="00BD2F06" w:rsidP="004D47C8">
            <w:pPr>
              <w:rPr>
                <w:rFonts w:ascii="Arial" w:hAnsi="Arial" w:cs="Arial"/>
              </w:rPr>
            </w:pPr>
          </w:p>
          <w:p w14:paraId="06BF7D93" w14:textId="77777777" w:rsidR="00BD2F06" w:rsidRPr="00AC5DF8" w:rsidRDefault="00BD2F06" w:rsidP="004D47C8">
            <w:pPr>
              <w:rPr>
                <w:rFonts w:ascii="Arial" w:hAnsi="Arial" w:cs="Arial"/>
              </w:rPr>
            </w:pPr>
          </w:p>
          <w:p w14:paraId="7B412765" w14:textId="77777777" w:rsidR="00BD2F06" w:rsidRPr="00AC5DF8" w:rsidRDefault="00BD2F06" w:rsidP="004D47C8">
            <w:pPr>
              <w:rPr>
                <w:rFonts w:ascii="Arial" w:hAnsi="Arial" w:cs="Arial"/>
              </w:rPr>
            </w:pPr>
          </w:p>
          <w:p w14:paraId="0D915A56" w14:textId="77777777" w:rsidR="00BD2F06" w:rsidRPr="00AC5DF8" w:rsidRDefault="00BD2F06" w:rsidP="004D47C8">
            <w:pPr>
              <w:rPr>
                <w:rFonts w:ascii="Arial" w:hAnsi="Arial" w:cs="Arial"/>
              </w:rPr>
            </w:pPr>
          </w:p>
          <w:p w14:paraId="1C434679" w14:textId="77777777" w:rsidR="00BD2F06" w:rsidRPr="00AC5DF8" w:rsidRDefault="00BD2F06" w:rsidP="004D47C8">
            <w:pPr>
              <w:rPr>
                <w:rFonts w:ascii="Arial" w:hAnsi="Arial" w:cs="Arial"/>
              </w:rPr>
            </w:pPr>
          </w:p>
        </w:tc>
        <w:tc>
          <w:tcPr>
            <w:tcW w:w="2531" w:type="pct"/>
          </w:tcPr>
          <w:p w14:paraId="02EB05EE" w14:textId="494EC3BE" w:rsidR="00BD2F06" w:rsidRPr="00AC5DF8" w:rsidRDefault="00BD2F06" w:rsidP="001A60CB">
            <w:pPr>
              <w:pStyle w:val="Default"/>
              <w:rPr>
                <w:color w:val="auto"/>
                <w:sz w:val="22"/>
                <w:szCs w:val="22"/>
              </w:rPr>
            </w:pPr>
            <w:r w:rsidRPr="64CCC463">
              <w:rPr>
                <w:color w:val="auto"/>
                <w:sz w:val="22"/>
                <w:szCs w:val="22"/>
              </w:rPr>
              <w:t>Check beforehand whether any</w:t>
            </w:r>
            <w:r w:rsidR="009569AE" w:rsidRPr="64CCC463">
              <w:rPr>
                <w:color w:val="auto"/>
                <w:sz w:val="22"/>
                <w:szCs w:val="22"/>
              </w:rPr>
              <w:t xml:space="preserve"> volunteers have</w:t>
            </w:r>
            <w:r w:rsidRPr="64CCC463">
              <w:rPr>
                <w:color w:val="auto"/>
                <w:sz w:val="22"/>
                <w:szCs w:val="22"/>
              </w:rPr>
              <w:t xml:space="preserve"> pre-existing injuries</w:t>
            </w:r>
            <w:r w:rsidR="00796887" w:rsidRPr="64CCC463">
              <w:rPr>
                <w:color w:val="auto"/>
                <w:sz w:val="22"/>
                <w:szCs w:val="22"/>
              </w:rPr>
              <w:t xml:space="preserve"> or health conditions</w:t>
            </w:r>
          </w:p>
          <w:p w14:paraId="1FAE336B" w14:textId="1B461C8F" w:rsidR="64CCC463" w:rsidRDefault="64CCC463" w:rsidP="64CCC463">
            <w:pPr>
              <w:rPr>
                <w:rFonts w:ascii="Arial" w:hAnsi="Arial" w:cs="Arial"/>
              </w:rPr>
            </w:pPr>
          </w:p>
          <w:p w14:paraId="5BF35065" w14:textId="532415A9" w:rsidR="00BD2F06" w:rsidRPr="001A60CB" w:rsidRDefault="00BD2F06" w:rsidP="64CCC463">
            <w:pPr>
              <w:rPr>
                <w:rFonts w:ascii="Arial" w:hAnsi="Arial" w:cs="Arial"/>
              </w:rPr>
            </w:pPr>
            <w:r w:rsidRPr="64CCC463">
              <w:rPr>
                <w:rFonts w:ascii="Arial" w:hAnsi="Arial" w:cs="Arial"/>
              </w:rPr>
              <w:t>Safety briefing to include:</w:t>
            </w:r>
          </w:p>
          <w:p w14:paraId="206014A0" w14:textId="0E4D9644" w:rsidR="00BD2F06" w:rsidRPr="00AC5DF8" w:rsidRDefault="00BD2F06" w:rsidP="004D47C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C5DF8">
              <w:rPr>
                <w:rFonts w:ascii="Arial" w:hAnsi="Arial" w:cs="Arial"/>
              </w:rPr>
              <w:t>Volunteers advised to be aware of their own limitations</w:t>
            </w:r>
            <w:r w:rsidR="009569AE">
              <w:rPr>
                <w:rFonts w:ascii="Arial" w:hAnsi="Arial" w:cs="Arial"/>
              </w:rPr>
              <w:t xml:space="preserve"> and not over-fill bags</w:t>
            </w:r>
          </w:p>
          <w:p w14:paraId="31AB77D9" w14:textId="6DC6DBA9" w:rsidR="00BD2F06" w:rsidRPr="00F21397" w:rsidRDefault="00BD2F06" w:rsidP="00F2139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C5DF8">
              <w:rPr>
                <w:rFonts w:ascii="Arial" w:hAnsi="Arial" w:cs="Arial"/>
              </w:rPr>
              <w:t xml:space="preserve">Volunteers with pre-existing injuries are not to lift bags or heavy items </w:t>
            </w:r>
          </w:p>
          <w:p w14:paraId="0313E69A" w14:textId="2737DD5E" w:rsidR="00BD2F06" w:rsidRDefault="00BD2F06" w:rsidP="004D47C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64CCC463">
              <w:rPr>
                <w:rFonts w:ascii="Arial" w:hAnsi="Arial" w:cs="Arial"/>
              </w:rPr>
              <w:t>If too heavy to handle, leave the object in place and report it to the organiser to arrange removal by the council</w:t>
            </w:r>
          </w:p>
          <w:p w14:paraId="1A219028" w14:textId="5E767FDB" w:rsidR="00650DB9" w:rsidRPr="00EC69F6" w:rsidRDefault="00650DB9" w:rsidP="00650DB9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107" w:type="pct"/>
          </w:tcPr>
          <w:p w14:paraId="37517EF6" w14:textId="0E0DE144" w:rsidR="00BD2F06" w:rsidRPr="00AC5DF8" w:rsidRDefault="00BD2F06" w:rsidP="004D47C8">
            <w:pPr>
              <w:rPr>
                <w:rFonts w:ascii="Arial" w:hAnsi="Arial" w:cs="Arial"/>
              </w:rPr>
            </w:pPr>
          </w:p>
        </w:tc>
      </w:tr>
      <w:tr w:rsidR="00BD2F06" w:rsidRPr="00AC5DF8" w14:paraId="0AB5D111" w14:textId="77777777" w:rsidTr="64CCC463">
        <w:tc>
          <w:tcPr>
            <w:tcW w:w="1362" w:type="pct"/>
          </w:tcPr>
          <w:p w14:paraId="125CFF9A" w14:textId="04F6C5C6" w:rsidR="00BD2F06" w:rsidRPr="00AC5DF8" w:rsidRDefault="00BD2F06" w:rsidP="004D47C8">
            <w:pPr>
              <w:rPr>
                <w:rFonts w:ascii="Arial" w:hAnsi="Arial" w:cs="Arial"/>
              </w:rPr>
            </w:pPr>
            <w:r w:rsidRPr="64CCC463">
              <w:rPr>
                <w:rFonts w:ascii="Arial" w:hAnsi="Arial" w:cs="Arial"/>
              </w:rPr>
              <w:t>Volunteers risk coming into contact with toxic or hazardous material</w:t>
            </w:r>
          </w:p>
          <w:p w14:paraId="14C67969" w14:textId="77777777" w:rsidR="00BD2F06" w:rsidRPr="00AC5DF8" w:rsidRDefault="00BD2F06" w:rsidP="004D47C8">
            <w:pPr>
              <w:rPr>
                <w:rFonts w:ascii="Arial" w:hAnsi="Arial" w:cs="Arial"/>
              </w:rPr>
            </w:pPr>
          </w:p>
          <w:p w14:paraId="1D2C690B" w14:textId="77777777" w:rsidR="00BD2F06" w:rsidRPr="00AC5DF8" w:rsidRDefault="00BD2F06" w:rsidP="004D47C8">
            <w:pPr>
              <w:rPr>
                <w:rFonts w:ascii="Arial" w:hAnsi="Arial" w:cs="Arial"/>
              </w:rPr>
            </w:pPr>
          </w:p>
          <w:p w14:paraId="4BC691CE" w14:textId="77777777" w:rsidR="00BD2F06" w:rsidRPr="00AC5DF8" w:rsidRDefault="00BD2F06" w:rsidP="004D47C8">
            <w:pPr>
              <w:rPr>
                <w:rFonts w:ascii="Arial" w:hAnsi="Arial" w:cs="Arial"/>
              </w:rPr>
            </w:pPr>
          </w:p>
        </w:tc>
        <w:tc>
          <w:tcPr>
            <w:tcW w:w="2531" w:type="pct"/>
          </w:tcPr>
          <w:p w14:paraId="1BD45844" w14:textId="7A3E8CD9" w:rsidR="00BD2F06" w:rsidRDefault="00BD2F06" w:rsidP="0077350B">
            <w:pPr>
              <w:suppressAutoHyphens/>
              <w:autoSpaceDN w:val="0"/>
              <w:rPr>
                <w:rFonts w:ascii="Arial" w:eastAsia="Times New Roman" w:hAnsi="Arial" w:cs="Arial"/>
              </w:rPr>
            </w:pPr>
            <w:r w:rsidRPr="64CCC463">
              <w:rPr>
                <w:rFonts w:ascii="Arial" w:eastAsia="Times New Roman" w:hAnsi="Arial" w:cs="Arial"/>
              </w:rPr>
              <w:t xml:space="preserve">Walk around the area </w:t>
            </w:r>
            <w:r w:rsidR="3E1FC361" w:rsidRPr="64CCC463">
              <w:rPr>
                <w:rFonts w:ascii="Arial" w:eastAsia="Times New Roman" w:hAnsi="Arial" w:cs="Arial"/>
              </w:rPr>
              <w:t>to reveal any hazardous materials prior to the event</w:t>
            </w:r>
          </w:p>
          <w:p w14:paraId="3E313DA7" w14:textId="3409291A" w:rsidR="00BD2F06" w:rsidRDefault="00BD2F06" w:rsidP="64CCC463">
            <w:pPr>
              <w:suppressAutoHyphens/>
              <w:autoSpaceDN w:val="0"/>
              <w:rPr>
                <w:rFonts w:ascii="Arial" w:eastAsia="Times New Roman" w:hAnsi="Arial" w:cs="Arial"/>
              </w:rPr>
            </w:pPr>
            <w:r w:rsidRPr="64CCC463">
              <w:rPr>
                <w:rFonts w:ascii="Arial" w:eastAsia="Times New Roman" w:hAnsi="Arial" w:cs="Arial"/>
              </w:rPr>
              <w:t>Safety briefing to include:</w:t>
            </w:r>
          </w:p>
          <w:p w14:paraId="6BFD4BAE" w14:textId="1CF3B276" w:rsidR="00BD2F06" w:rsidRDefault="00BD2F06" w:rsidP="64CCC463">
            <w:pPr>
              <w:pStyle w:val="ListParagraph"/>
              <w:numPr>
                <w:ilvl w:val="0"/>
                <w:numId w:val="33"/>
              </w:numPr>
              <w:rPr>
                <w:rFonts w:ascii="Arial" w:eastAsia="Times New Roman" w:hAnsi="Arial" w:cs="Arial"/>
              </w:rPr>
            </w:pPr>
            <w:r w:rsidRPr="64CCC463">
              <w:rPr>
                <w:rFonts w:ascii="Arial" w:eastAsia="Times New Roman" w:hAnsi="Arial" w:cs="Arial"/>
              </w:rPr>
              <w:t>Leaving fly-tipped items for council to collect</w:t>
            </w:r>
          </w:p>
          <w:p w14:paraId="04BE59EA" w14:textId="08449DAE" w:rsidR="00BD2F06" w:rsidRPr="00657D23" w:rsidRDefault="6A7E6BBF" w:rsidP="64CCC463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64CCC463">
              <w:rPr>
                <w:rFonts w:ascii="Arial" w:hAnsi="Arial" w:cs="Arial"/>
              </w:rPr>
              <w:t>Volunteers</w:t>
            </w:r>
            <w:r w:rsidR="00BD2F06" w:rsidRPr="64CCC463">
              <w:rPr>
                <w:rFonts w:ascii="Arial" w:hAnsi="Arial" w:cs="Arial"/>
              </w:rPr>
              <w:t xml:space="preserve"> not to handle suspicious looking containers or items</w:t>
            </w:r>
          </w:p>
        </w:tc>
        <w:tc>
          <w:tcPr>
            <w:tcW w:w="1107" w:type="pct"/>
          </w:tcPr>
          <w:p w14:paraId="3D49DE3C" w14:textId="1F27138F" w:rsidR="00BD2F06" w:rsidRPr="00AC5DF8" w:rsidRDefault="00BD2F06" w:rsidP="004D47C8">
            <w:pPr>
              <w:rPr>
                <w:rFonts w:ascii="Arial" w:hAnsi="Arial" w:cs="Arial"/>
              </w:rPr>
            </w:pPr>
          </w:p>
        </w:tc>
      </w:tr>
      <w:tr w:rsidR="00BD2F06" w:rsidRPr="00AC5DF8" w14:paraId="7496930B" w14:textId="77777777" w:rsidTr="64CCC463">
        <w:trPr>
          <w:trHeight w:val="1375"/>
        </w:trPr>
        <w:tc>
          <w:tcPr>
            <w:tcW w:w="1362" w:type="pct"/>
          </w:tcPr>
          <w:p w14:paraId="46D22542" w14:textId="3EBA821C" w:rsidR="00BD2F06" w:rsidRPr="00AC5DF8" w:rsidRDefault="00BD2F06" w:rsidP="004D47C8">
            <w:pPr>
              <w:rPr>
                <w:rFonts w:ascii="Arial" w:hAnsi="Arial" w:cs="Arial"/>
              </w:rPr>
            </w:pPr>
            <w:r w:rsidRPr="64CCC463">
              <w:rPr>
                <w:rFonts w:ascii="Arial" w:hAnsi="Arial" w:cs="Arial"/>
              </w:rPr>
              <w:t>Injury / infection from sharps / drug related items</w:t>
            </w:r>
          </w:p>
          <w:p w14:paraId="06EC2DC5" w14:textId="77777777" w:rsidR="00BD2F06" w:rsidRPr="00AC5DF8" w:rsidRDefault="00BD2F06" w:rsidP="004D47C8">
            <w:pPr>
              <w:rPr>
                <w:rFonts w:ascii="Arial" w:hAnsi="Arial" w:cs="Arial"/>
              </w:rPr>
            </w:pPr>
          </w:p>
        </w:tc>
        <w:tc>
          <w:tcPr>
            <w:tcW w:w="2531" w:type="pct"/>
          </w:tcPr>
          <w:p w14:paraId="2DA49B69" w14:textId="6553BF0D" w:rsidR="00BD2F06" w:rsidRDefault="00BD2F06" w:rsidP="0077350B">
            <w:pPr>
              <w:pStyle w:val="Default"/>
              <w:rPr>
                <w:color w:val="auto"/>
                <w:sz w:val="22"/>
                <w:szCs w:val="22"/>
              </w:rPr>
            </w:pPr>
            <w:r w:rsidRPr="64CCC463">
              <w:rPr>
                <w:color w:val="auto"/>
                <w:sz w:val="22"/>
                <w:szCs w:val="22"/>
              </w:rPr>
              <w:t xml:space="preserve">Walk around the area </w:t>
            </w:r>
            <w:r w:rsidR="5740E442" w:rsidRPr="64CCC463">
              <w:rPr>
                <w:color w:val="auto"/>
                <w:sz w:val="22"/>
                <w:szCs w:val="22"/>
              </w:rPr>
              <w:t xml:space="preserve">prior to the event to check for </w:t>
            </w:r>
            <w:r w:rsidRPr="64CCC463">
              <w:rPr>
                <w:color w:val="auto"/>
                <w:sz w:val="22"/>
                <w:szCs w:val="22"/>
              </w:rPr>
              <w:t xml:space="preserve">evidence of syringes </w:t>
            </w:r>
          </w:p>
          <w:p w14:paraId="287F5C4A" w14:textId="39043A1B" w:rsidR="00BD2F06" w:rsidRDefault="00BD2F06" w:rsidP="0077350B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1EEAD181" w14:textId="16A93641" w:rsidR="00BD2F06" w:rsidRPr="00AC5DF8" w:rsidRDefault="00650DB9" w:rsidP="002025D2">
            <w:pPr>
              <w:pStyle w:val="Default"/>
              <w:rPr>
                <w:color w:val="auto"/>
                <w:sz w:val="22"/>
                <w:szCs w:val="22"/>
              </w:rPr>
            </w:pPr>
            <w:r w:rsidRPr="64CCC463">
              <w:rPr>
                <w:color w:val="auto"/>
                <w:sz w:val="22"/>
                <w:szCs w:val="22"/>
              </w:rPr>
              <w:t>R</w:t>
            </w:r>
            <w:r w:rsidR="00BD2F06" w:rsidRPr="64CCC463">
              <w:rPr>
                <w:color w:val="auto"/>
                <w:sz w:val="22"/>
                <w:szCs w:val="22"/>
              </w:rPr>
              <w:t xml:space="preserve">equire volunteers finding syringes not to touch </w:t>
            </w:r>
            <w:r w:rsidR="00A8741A" w:rsidRPr="64CCC463">
              <w:rPr>
                <w:color w:val="auto"/>
                <w:sz w:val="22"/>
                <w:szCs w:val="22"/>
              </w:rPr>
              <w:t>them but</w:t>
            </w:r>
            <w:r w:rsidR="00BD2F06" w:rsidRPr="64CCC463">
              <w:rPr>
                <w:color w:val="auto"/>
                <w:sz w:val="22"/>
                <w:szCs w:val="22"/>
              </w:rPr>
              <w:t xml:space="preserve"> notify the event organiser</w:t>
            </w:r>
          </w:p>
          <w:p w14:paraId="25DB1FCE" w14:textId="77777777" w:rsidR="00BD2F06" w:rsidRPr="0077350B" w:rsidRDefault="00BD2F06" w:rsidP="002025D2">
            <w:pPr>
              <w:rPr>
                <w:rFonts w:ascii="Arial" w:hAnsi="Arial" w:cs="Arial"/>
              </w:rPr>
            </w:pPr>
          </w:p>
        </w:tc>
        <w:tc>
          <w:tcPr>
            <w:tcW w:w="1107" w:type="pct"/>
          </w:tcPr>
          <w:p w14:paraId="723C0378" w14:textId="77777777" w:rsidR="00BD2F06" w:rsidRPr="00AC5DF8" w:rsidRDefault="00BD2F06" w:rsidP="004D47C8">
            <w:pPr>
              <w:rPr>
                <w:rFonts w:ascii="Arial" w:hAnsi="Arial" w:cs="Arial"/>
              </w:rPr>
            </w:pPr>
          </w:p>
        </w:tc>
      </w:tr>
      <w:tr w:rsidR="00BD2F06" w:rsidRPr="00AC5DF8" w14:paraId="798DBC91" w14:textId="77777777" w:rsidTr="64CCC463">
        <w:tc>
          <w:tcPr>
            <w:tcW w:w="1362" w:type="pct"/>
          </w:tcPr>
          <w:p w14:paraId="46A9D2AE" w14:textId="0A0072AA" w:rsidR="00BD2F06" w:rsidRPr="00AC5DF8" w:rsidRDefault="00BD2F06" w:rsidP="004D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AC5DF8">
              <w:rPr>
                <w:rFonts w:ascii="Arial" w:hAnsi="Arial" w:cs="Arial"/>
              </w:rPr>
              <w:t xml:space="preserve">lips, </w:t>
            </w:r>
            <w:proofErr w:type="gramStart"/>
            <w:r w:rsidRPr="00AC5DF8">
              <w:rPr>
                <w:rFonts w:ascii="Arial" w:hAnsi="Arial" w:cs="Arial"/>
              </w:rPr>
              <w:t>trips</w:t>
            </w:r>
            <w:proofErr w:type="gramEnd"/>
            <w:r w:rsidRPr="00AC5DF8">
              <w:rPr>
                <w:rFonts w:ascii="Arial" w:hAnsi="Arial" w:cs="Arial"/>
              </w:rPr>
              <w:t xml:space="preserve"> and falls</w:t>
            </w:r>
          </w:p>
        </w:tc>
        <w:tc>
          <w:tcPr>
            <w:tcW w:w="2531" w:type="pct"/>
          </w:tcPr>
          <w:p w14:paraId="638AC9EF" w14:textId="0896D48D" w:rsidR="00BD2F06" w:rsidRDefault="00BD2F06" w:rsidP="00EA2AFF">
            <w:pPr>
              <w:rPr>
                <w:rFonts w:ascii="Arial" w:hAnsi="Arial" w:cs="Arial"/>
              </w:rPr>
            </w:pPr>
            <w:r w:rsidRPr="64CCC463">
              <w:rPr>
                <w:rFonts w:ascii="Arial" w:hAnsi="Arial" w:cs="Arial"/>
              </w:rPr>
              <w:t>Advise volunteers:</w:t>
            </w:r>
          </w:p>
          <w:p w14:paraId="3629F258" w14:textId="55875AB1" w:rsidR="00BD2F06" w:rsidRDefault="00BD2F06" w:rsidP="00D33F4B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64CCC463">
              <w:rPr>
                <w:rFonts w:ascii="Arial" w:hAnsi="Arial" w:cs="Arial"/>
              </w:rPr>
              <w:t>To wear supportive, slip resistant footwear and no flip flops</w:t>
            </w:r>
          </w:p>
          <w:p w14:paraId="05D0F2D7" w14:textId="77777777" w:rsidR="00BD2F06" w:rsidRDefault="00BD2F06" w:rsidP="00D33F4B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FA612D">
              <w:rPr>
                <w:rFonts w:ascii="Arial" w:hAnsi="Arial" w:cs="Arial"/>
              </w:rPr>
              <w:t>o take extra care on overgrown areas and slopes</w:t>
            </w:r>
          </w:p>
          <w:p w14:paraId="62D91CA4" w14:textId="4E1BEDB6" w:rsidR="00BD2F06" w:rsidRPr="00FA612D" w:rsidRDefault="00BD2F06" w:rsidP="00D33F4B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64CCC463">
              <w:rPr>
                <w:rFonts w:ascii="Arial" w:hAnsi="Arial" w:cs="Arial"/>
              </w:rPr>
              <w:t>To take extra care when carrying heavy bags</w:t>
            </w:r>
          </w:p>
          <w:p w14:paraId="50FDBB6C" w14:textId="357DD6D8" w:rsidR="00BD2F06" w:rsidRPr="00EC69F6" w:rsidRDefault="00BD2F06" w:rsidP="00D33F4B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107" w:type="pct"/>
          </w:tcPr>
          <w:p w14:paraId="609A2EDB" w14:textId="28DCFE84" w:rsidR="00BD2F06" w:rsidRPr="00AC5DF8" w:rsidRDefault="00BD2F06" w:rsidP="004D47C8">
            <w:pPr>
              <w:rPr>
                <w:rFonts w:ascii="Arial" w:hAnsi="Arial" w:cs="Arial"/>
              </w:rPr>
            </w:pPr>
          </w:p>
        </w:tc>
      </w:tr>
      <w:tr w:rsidR="00BD2F06" w:rsidRPr="00AC5DF8" w14:paraId="599A011C" w14:textId="77777777" w:rsidTr="64CCC463">
        <w:trPr>
          <w:trHeight w:val="772"/>
        </w:trPr>
        <w:tc>
          <w:tcPr>
            <w:tcW w:w="1362" w:type="pct"/>
          </w:tcPr>
          <w:p w14:paraId="0FF57EFB" w14:textId="44477CA8" w:rsidR="00BD2F06" w:rsidRPr="00AC5DF8" w:rsidRDefault="00BD2F06" w:rsidP="00EA2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AC5DF8">
              <w:rPr>
                <w:rFonts w:ascii="Arial" w:hAnsi="Arial" w:cs="Arial"/>
              </w:rPr>
              <w:t>uts &amp; eye pokes</w:t>
            </w:r>
            <w:r>
              <w:rPr>
                <w:rFonts w:ascii="Arial" w:hAnsi="Arial" w:cs="Arial"/>
              </w:rPr>
              <w:t xml:space="preserve"> from vegetation</w:t>
            </w:r>
          </w:p>
          <w:p w14:paraId="5815110A" w14:textId="77777777" w:rsidR="00BD2F06" w:rsidRPr="00AC5DF8" w:rsidRDefault="00BD2F06" w:rsidP="00EA2AFF">
            <w:pPr>
              <w:rPr>
                <w:rFonts w:ascii="Arial" w:hAnsi="Arial" w:cs="Arial"/>
              </w:rPr>
            </w:pPr>
          </w:p>
        </w:tc>
        <w:tc>
          <w:tcPr>
            <w:tcW w:w="2531" w:type="pct"/>
          </w:tcPr>
          <w:p w14:paraId="7EB483A5" w14:textId="4CA2B00C" w:rsidR="00BD2F06" w:rsidRDefault="00305AEC" w:rsidP="00730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ise v</w:t>
            </w:r>
            <w:r w:rsidR="00BD2F06">
              <w:rPr>
                <w:rFonts w:ascii="Arial" w:hAnsi="Arial" w:cs="Arial"/>
              </w:rPr>
              <w:t>olunteers to b</w:t>
            </w:r>
            <w:r w:rsidR="00BD2F06" w:rsidRPr="00EA2AFF">
              <w:rPr>
                <w:rFonts w:ascii="Arial" w:hAnsi="Arial" w:cs="Arial"/>
              </w:rPr>
              <w:t>e aware of low hanging branches</w:t>
            </w:r>
            <w:r w:rsidR="00BD2F06">
              <w:rPr>
                <w:rFonts w:ascii="Arial" w:hAnsi="Arial" w:cs="Arial"/>
              </w:rPr>
              <w:t>,</w:t>
            </w:r>
            <w:r w:rsidR="00BD2F06" w:rsidRPr="00EA2AFF">
              <w:rPr>
                <w:rFonts w:ascii="Arial" w:hAnsi="Arial" w:cs="Arial"/>
              </w:rPr>
              <w:t xml:space="preserve"> exposed tree and shrub roots</w:t>
            </w:r>
            <w:r w:rsidR="00BD2F06">
              <w:rPr>
                <w:rFonts w:ascii="Arial" w:hAnsi="Arial" w:cs="Arial"/>
              </w:rPr>
              <w:t xml:space="preserve"> and brambles and nettles</w:t>
            </w:r>
          </w:p>
          <w:p w14:paraId="769416C3" w14:textId="2D8266F5" w:rsidR="00650DB9" w:rsidRPr="00EA2AFF" w:rsidRDefault="00650DB9" w:rsidP="00730B37">
            <w:pPr>
              <w:rPr>
                <w:rFonts w:ascii="Arial" w:hAnsi="Arial" w:cs="Arial"/>
              </w:rPr>
            </w:pPr>
          </w:p>
        </w:tc>
        <w:tc>
          <w:tcPr>
            <w:tcW w:w="1107" w:type="pct"/>
          </w:tcPr>
          <w:p w14:paraId="7F715159" w14:textId="2E1EB49F" w:rsidR="00BD2F06" w:rsidRPr="00AC5DF8" w:rsidRDefault="00BD2F06" w:rsidP="00EA2AFF">
            <w:pPr>
              <w:rPr>
                <w:rFonts w:ascii="Arial" w:hAnsi="Arial" w:cs="Arial"/>
              </w:rPr>
            </w:pPr>
          </w:p>
        </w:tc>
      </w:tr>
      <w:tr w:rsidR="00BD2F06" w:rsidRPr="00AC5DF8" w14:paraId="6A6F311C" w14:textId="77777777" w:rsidTr="64CCC463">
        <w:trPr>
          <w:trHeight w:val="964"/>
        </w:trPr>
        <w:tc>
          <w:tcPr>
            <w:tcW w:w="1362" w:type="pct"/>
          </w:tcPr>
          <w:p w14:paraId="2FCBD27D" w14:textId="2BC50AE7" w:rsidR="00BD2F06" w:rsidRPr="00AC5DF8" w:rsidRDefault="00BD2F06" w:rsidP="00D33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</w:t>
            </w:r>
            <w:r w:rsidRPr="00AC5DF8">
              <w:rPr>
                <w:rFonts w:ascii="Arial" w:hAnsi="Arial" w:cs="Arial"/>
              </w:rPr>
              <w:t>njury</w:t>
            </w:r>
            <w:r>
              <w:rPr>
                <w:rFonts w:ascii="Arial" w:hAnsi="Arial" w:cs="Arial"/>
              </w:rPr>
              <w:t xml:space="preserve"> from water,</w:t>
            </w:r>
            <w:r w:rsidRPr="00AC5DF8">
              <w:rPr>
                <w:rFonts w:ascii="Arial" w:hAnsi="Arial" w:cs="Arial"/>
              </w:rPr>
              <w:t xml:space="preserve"> drowning</w:t>
            </w:r>
            <w:r>
              <w:rPr>
                <w:rFonts w:ascii="Arial" w:hAnsi="Arial" w:cs="Arial"/>
              </w:rPr>
              <w:t xml:space="preserve"> and </w:t>
            </w:r>
            <w:r w:rsidR="00A8741A">
              <w:rPr>
                <w:rFonts w:ascii="Arial" w:hAnsi="Arial" w:cs="Arial"/>
              </w:rPr>
              <w:t>water-based</w:t>
            </w:r>
            <w:r>
              <w:rPr>
                <w:rFonts w:ascii="Arial" w:hAnsi="Arial" w:cs="Arial"/>
              </w:rPr>
              <w:t xml:space="preserve"> diseases</w:t>
            </w:r>
          </w:p>
        </w:tc>
        <w:tc>
          <w:tcPr>
            <w:tcW w:w="2531" w:type="pct"/>
          </w:tcPr>
          <w:p w14:paraId="3956CE77" w14:textId="50EA1303" w:rsidR="00BD2F06" w:rsidRPr="00D33F4B" w:rsidRDefault="00305AEC" w:rsidP="00D33F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dvise v</w:t>
            </w:r>
            <w:r w:rsidR="00BD2F06" w:rsidRPr="00D33F4B">
              <w:rPr>
                <w:rFonts w:ascii="Arial" w:eastAsia="Times New Roman" w:hAnsi="Arial" w:cs="Arial"/>
              </w:rPr>
              <w:t xml:space="preserve">olunteers to </w:t>
            </w:r>
            <w:r w:rsidR="00BD2F06">
              <w:rPr>
                <w:rFonts w:ascii="Arial" w:eastAsia="Times New Roman" w:hAnsi="Arial" w:cs="Arial"/>
              </w:rPr>
              <w:t xml:space="preserve">be careful when picking litter close to the </w:t>
            </w:r>
            <w:r w:rsidR="00A8741A">
              <w:rPr>
                <w:rFonts w:ascii="Arial" w:eastAsia="Times New Roman" w:hAnsi="Arial" w:cs="Arial"/>
              </w:rPr>
              <w:t>riverbank</w:t>
            </w:r>
            <w:r w:rsidR="00BD2F06">
              <w:rPr>
                <w:rFonts w:ascii="Arial" w:eastAsia="Times New Roman" w:hAnsi="Arial" w:cs="Arial"/>
              </w:rPr>
              <w:t xml:space="preserve"> and not to enter the water</w:t>
            </w:r>
          </w:p>
          <w:p w14:paraId="50FF6E9D" w14:textId="1B078A08" w:rsidR="00BD2F06" w:rsidRPr="00AC5DF8" w:rsidRDefault="00BD2F06" w:rsidP="00D33F4B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107" w:type="pct"/>
          </w:tcPr>
          <w:p w14:paraId="20A6FD9F" w14:textId="6B040F80" w:rsidR="00BD2F06" w:rsidRPr="00AC5DF8" w:rsidRDefault="00BD2F06" w:rsidP="00D33F4B">
            <w:pPr>
              <w:rPr>
                <w:rFonts w:ascii="Arial" w:hAnsi="Arial" w:cs="Arial"/>
              </w:rPr>
            </w:pPr>
          </w:p>
        </w:tc>
      </w:tr>
      <w:tr w:rsidR="00BD2F06" w:rsidRPr="00AC5DF8" w14:paraId="5B4A02AA" w14:textId="77777777" w:rsidTr="64CCC463">
        <w:tc>
          <w:tcPr>
            <w:tcW w:w="1362" w:type="pct"/>
          </w:tcPr>
          <w:p w14:paraId="2350EC04" w14:textId="1D01A904" w:rsidR="00BD2F06" w:rsidRPr="00AC5DF8" w:rsidRDefault="00BD2F06" w:rsidP="004D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AC5DF8">
              <w:rPr>
                <w:rFonts w:ascii="Arial" w:hAnsi="Arial" w:cs="Arial"/>
              </w:rPr>
              <w:t>njury from irritant and dangerous plants, e.g. Giant Hogweed</w:t>
            </w:r>
          </w:p>
          <w:p w14:paraId="727B0C26" w14:textId="77777777" w:rsidR="00BD2F06" w:rsidRPr="00AC5DF8" w:rsidRDefault="00BD2F06" w:rsidP="004D47C8">
            <w:pPr>
              <w:rPr>
                <w:rFonts w:ascii="Arial" w:hAnsi="Arial" w:cs="Arial"/>
              </w:rPr>
            </w:pPr>
          </w:p>
        </w:tc>
        <w:tc>
          <w:tcPr>
            <w:tcW w:w="2531" w:type="pct"/>
          </w:tcPr>
          <w:p w14:paraId="0BAD0E9B" w14:textId="4A40289B" w:rsidR="00650DB9" w:rsidRDefault="00650DB9" w:rsidP="64CCC463">
            <w:pPr>
              <w:rPr>
                <w:rFonts w:ascii="Arial" w:eastAsia="Times New Roman" w:hAnsi="Arial" w:cs="Arial"/>
              </w:rPr>
            </w:pPr>
            <w:r w:rsidRPr="64CCC463">
              <w:rPr>
                <w:rFonts w:ascii="Arial" w:eastAsia="Times New Roman" w:hAnsi="Arial" w:cs="Arial"/>
              </w:rPr>
              <w:t>Be alert for dangerous plants during the litter pick</w:t>
            </w:r>
          </w:p>
          <w:p w14:paraId="438CB0EA" w14:textId="6E2B3C16" w:rsidR="00650DB9" w:rsidRPr="00730B37" w:rsidRDefault="00650DB9" w:rsidP="00730B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07" w:type="pct"/>
          </w:tcPr>
          <w:p w14:paraId="04C7CE7A" w14:textId="15D3963E" w:rsidR="00BD2F06" w:rsidRPr="00AC5DF8" w:rsidRDefault="00BD2F06" w:rsidP="004D47C8">
            <w:pPr>
              <w:rPr>
                <w:rFonts w:ascii="Arial" w:hAnsi="Arial" w:cs="Arial"/>
              </w:rPr>
            </w:pPr>
          </w:p>
        </w:tc>
      </w:tr>
      <w:tr w:rsidR="00BD2F06" w:rsidRPr="00AC5DF8" w14:paraId="355D26C1" w14:textId="77777777" w:rsidTr="64CCC463">
        <w:tc>
          <w:tcPr>
            <w:tcW w:w="1362" w:type="pct"/>
          </w:tcPr>
          <w:p w14:paraId="7997C7A7" w14:textId="4600AE8F" w:rsidR="00BD2F06" w:rsidRPr="00AC5DF8" w:rsidRDefault="00BD2F06" w:rsidP="004D47C8">
            <w:pPr>
              <w:rPr>
                <w:rFonts w:ascii="Arial" w:hAnsi="Arial" w:cs="Arial"/>
              </w:rPr>
            </w:pPr>
            <w:r w:rsidRPr="00AC5DF8">
              <w:rPr>
                <w:rFonts w:ascii="Arial" w:hAnsi="Arial" w:cs="Arial"/>
              </w:rPr>
              <w:t>Disease carried by animal ticks &amp; bites/scratches, stings from animals</w:t>
            </w:r>
          </w:p>
        </w:tc>
        <w:tc>
          <w:tcPr>
            <w:tcW w:w="2531" w:type="pct"/>
          </w:tcPr>
          <w:p w14:paraId="6685AFC1" w14:textId="45047D36" w:rsidR="00E00249" w:rsidRDefault="00E00249" w:rsidP="00E00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ise volunteers to:</w:t>
            </w:r>
          </w:p>
          <w:p w14:paraId="183E54B3" w14:textId="689D8F79" w:rsidR="00BD2F06" w:rsidRPr="00AC5DF8" w:rsidRDefault="00BD2F06" w:rsidP="004D47C8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64CCC463">
              <w:rPr>
                <w:rFonts w:ascii="Arial" w:hAnsi="Arial" w:cs="Arial"/>
              </w:rPr>
              <w:t>Avoid contact with animals</w:t>
            </w:r>
            <w:r w:rsidR="00E00249" w:rsidRPr="64CCC463">
              <w:rPr>
                <w:rFonts w:ascii="Arial" w:hAnsi="Arial" w:cs="Arial"/>
              </w:rPr>
              <w:t xml:space="preserve"> and </w:t>
            </w:r>
            <w:r w:rsidRPr="64CCC463">
              <w:rPr>
                <w:rFonts w:ascii="Arial" w:hAnsi="Arial" w:cs="Arial"/>
              </w:rPr>
              <w:t>faeces</w:t>
            </w:r>
          </w:p>
          <w:p w14:paraId="0E5F7388" w14:textId="35B8AA65" w:rsidR="00BD2F06" w:rsidRPr="00AC5DF8" w:rsidRDefault="00BD2F06" w:rsidP="004D47C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64CCC463">
              <w:rPr>
                <w:rFonts w:ascii="Arial" w:hAnsi="Arial" w:cs="Arial"/>
              </w:rPr>
              <w:t xml:space="preserve">Avoid moving through vegetation </w:t>
            </w:r>
            <w:r w:rsidR="00E00249" w:rsidRPr="64CCC463">
              <w:rPr>
                <w:rFonts w:ascii="Arial" w:hAnsi="Arial" w:cs="Arial"/>
              </w:rPr>
              <w:t>if</w:t>
            </w:r>
            <w:r w:rsidRPr="64CCC463">
              <w:rPr>
                <w:rFonts w:ascii="Arial" w:hAnsi="Arial" w:cs="Arial"/>
              </w:rPr>
              <w:t xml:space="preserve"> wearing shorts or short sleeved shirts</w:t>
            </w:r>
          </w:p>
          <w:p w14:paraId="775346B9" w14:textId="77777777" w:rsidR="00BD2F06" w:rsidRPr="00AC5DF8" w:rsidRDefault="00BD2F06" w:rsidP="00562F66">
            <w:pPr>
              <w:rPr>
                <w:rFonts w:ascii="Arial" w:hAnsi="Arial" w:cs="Arial"/>
              </w:rPr>
            </w:pPr>
          </w:p>
        </w:tc>
        <w:tc>
          <w:tcPr>
            <w:tcW w:w="1107" w:type="pct"/>
          </w:tcPr>
          <w:p w14:paraId="0CA15792" w14:textId="71377BFF" w:rsidR="00BD2F06" w:rsidRPr="00AC5DF8" w:rsidRDefault="00BD2F06" w:rsidP="004D47C8">
            <w:pPr>
              <w:rPr>
                <w:rFonts w:ascii="Arial" w:hAnsi="Arial" w:cs="Arial"/>
              </w:rPr>
            </w:pPr>
          </w:p>
        </w:tc>
      </w:tr>
      <w:tr w:rsidR="64CCC463" w14:paraId="3AE12AAB" w14:textId="77777777" w:rsidTr="64CCC463">
        <w:tc>
          <w:tcPr>
            <w:tcW w:w="4120" w:type="dxa"/>
          </w:tcPr>
          <w:p w14:paraId="69CE1061" w14:textId="5BA2EBDF" w:rsidR="63A0D2CD" w:rsidRDefault="63A0D2CD" w:rsidP="64CCC463">
            <w:pPr>
              <w:rPr>
                <w:rFonts w:ascii="Arial" w:hAnsi="Arial" w:cs="Arial"/>
              </w:rPr>
            </w:pPr>
            <w:r w:rsidRPr="64CCC463">
              <w:rPr>
                <w:rFonts w:ascii="Arial" w:hAnsi="Arial" w:cs="Arial"/>
              </w:rPr>
              <w:t>COVID-19</w:t>
            </w:r>
          </w:p>
        </w:tc>
        <w:tc>
          <w:tcPr>
            <w:tcW w:w="7657" w:type="dxa"/>
          </w:tcPr>
          <w:p w14:paraId="083A7307" w14:textId="3A608F46" w:rsidR="63A0D2CD" w:rsidRDefault="63A0D2CD" w:rsidP="64CCC463">
            <w:pPr>
              <w:rPr>
                <w:rFonts w:ascii="Arial" w:hAnsi="Arial" w:cs="Arial"/>
              </w:rPr>
            </w:pPr>
            <w:r w:rsidRPr="64CCC463">
              <w:rPr>
                <w:rFonts w:ascii="Arial" w:hAnsi="Arial" w:cs="Arial"/>
              </w:rPr>
              <w:t>Advise volunteers to:</w:t>
            </w:r>
          </w:p>
          <w:p w14:paraId="4545646B" w14:textId="3C758614" w:rsidR="63A0D2CD" w:rsidRDefault="63A0D2CD" w:rsidP="64CCC463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64CCC463">
              <w:rPr>
                <w:rFonts w:ascii="Arial" w:hAnsi="Arial" w:cs="Arial"/>
              </w:rPr>
              <w:t>Wear a facemask</w:t>
            </w:r>
          </w:p>
          <w:p w14:paraId="42778D03" w14:textId="25DBE644" w:rsidR="63A0D2CD" w:rsidRDefault="63A0D2CD" w:rsidP="64CCC463">
            <w:pPr>
              <w:pStyle w:val="ListParagraph"/>
              <w:numPr>
                <w:ilvl w:val="0"/>
                <w:numId w:val="1"/>
              </w:numPr>
            </w:pPr>
            <w:r w:rsidRPr="64CCC463">
              <w:rPr>
                <w:rFonts w:ascii="Arial" w:hAnsi="Arial" w:cs="Arial"/>
              </w:rPr>
              <w:t xml:space="preserve">To keep at least </w:t>
            </w:r>
            <w:r w:rsidR="00925479">
              <w:rPr>
                <w:rFonts w:ascii="Arial" w:hAnsi="Arial" w:cs="Arial"/>
              </w:rPr>
              <w:t>two</w:t>
            </w:r>
            <w:r w:rsidRPr="64CCC463">
              <w:rPr>
                <w:rFonts w:ascii="Arial" w:hAnsi="Arial" w:cs="Arial"/>
              </w:rPr>
              <w:t xml:space="preserve"> meter</w:t>
            </w:r>
            <w:r w:rsidR="00925479">
              <w:rPr>
                <w:rFonts w:ascii="Arial" w:hAnsi="Arial" w:cs="Arial"/>
              </w:rPr>
              <w:t>s</w:t>
            </w:r>
            <w:r w:rsidRPr="64CCC463">
              <w:rPr>
                <w:rFonts w:ascii="Arial" w:hAnsi="Arial" w:cs="Arial"/>
              </w:rPr>
              <w:t xml:space="preserve"> apart</w:t>
            </w:r>
          </w:p>
          <w:p w14:paraId="4DBE4A53" w14:textId="13F2EF70" w:rsidR="63A0D2CD" w:rsidRDefault="63A0D2CD" w:rsidP="64CCC463">
            <w:pPr>
              <w:pStyle w:val="ListParagraph"/>
              <w:numPr>
                <w:ilvl w:val="0"/>
                <w:numId w:val="1"/>
              </w:numPr>
            </w:pPr>
            <w:r w:rsidRPr="64CCC463">
              <w:rPr>
                <w:rFonts w:ascii="Arial" w:hAnsi="Arial" w:cs="Arial"/>
              </w:rPr>
              <w:t xml:space="preserve">To avoid physical contact with </w:t>
            </w:r>
            <w:r w:rsidR="00925479">
              <w:rPr>
                <w:rFonts w:ascii="Arial" w:hAnsi="Arial" w:cs="Arial"/>
              </w:rPr>
              <w:t>each</w:t>
            </w:r>
            <w:r w:rsidRPr="64CCC463">
              <w:rPr>
                <w:rFonts w:ascii="Arial" w:hAnsi="Arial" w:cs="Arial"/>
              </w:rPr>
              <w:t xml:space="preserve"> other</w:t>
            </w:r>
          </w:p>
          <w:p w14:paraId="4458CF75" w14:textId="5FCAB143" w:rsidR="63A0D2CD" w:rsidRDefault="63A0D2CD" w:rsidP="64CCC463">
            <w:pPr>
              <w:pStyle w:val="ListParagraph"/>
              <w:numPr>
                <w:ilvl w:val="0"/>
                <w:numId w:val="1"/>
              </w:numPr>
            </w:pPr>
            <w:r w:rsidRPr="64CCC463">
              <w:rPr>
                <w:rFonts w:ascii="Arial" w:hAnsi="Arial" w:cs="Arial"/>
              </w:rPr>
              <w:t>To regularly sanitise their hands</w:t>
            </w:r>
          </w:p>
          <w:p w14:paraId="7345DCD1" w14:textId="3AF3996C" w:rsidR="64CCC463" w:rsidRDefault="64CCC463" w:rsidP="64CCC46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3349" w:type="dxa"/>
          </w:tcPr>
          <w:p w14:paraId="24766BC4" w14:textId="3E269945" w:rsidR="64CCC463" w:rsidRDefault="64CCC463" w:rsidP="64CCC463">
            <w:pPr>
              <w:rPr>
                <w:rFonts w:ascii="Arial" w:hAnsi="Arial" w:cs="Arial"/>
              </w:rPr>
            </w:pPr>
          </w:p>
        </w:tc>
      </w:tr>
    </w:tbl>
    <w:p w14:paraId="3AEE3A57" w14:textId="77777777" w:rsidR="0070532B" w:rsidRPr="00AC5DF8" w:rsidRDefault="0070532B" w:rsidP="00AC5DF8">
      <w:pPr>
        <w:spacing w:after="0" w:line="240" w:lineRule="auto"/>
        <w:rPr>
          <w:rFonts w:ascii="Arial" w:hAnsi="Arial" w:cs="Arial"/>
        </w:rPr>
      </w:pPr>
    </w:p>
    <w:sectPr w:rsidR="0070532B" w:rsidRPr="00AC5DF8" w:rsidSect="005B61D2">
      <w:footerReference w:type="default" r:id="rId11"/>
      <w:pgSz w:w="16838" w:h="11906" w:orient="landscape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5AA8A" w14:textId="77777777" w:rsidR="00100D55" w:rsidRDefault="00100D55" w:rsidP="008C3825">
      <w:pPr>
        <w:spacing w:after="0" w:line="240" w:lineRule="auto"/>
      </w:pPr>
      <w:r>
        <w:separator/>
      </w:r>
    </w:p>
  </w:endnote>
  <w:endnote w:type="continuationSeparator" w:id="0">
    <w:p w14:paraId="304D12C9" w14:textId="77777777" w:rsidR="00100D55" w:rsidRDefault="00100D55" w:rsidP="008C3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ightCond">
    <w:altName w:val="HelveticaNeue Light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49981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B93693" w14:textId="77777777" w:rsidR="008C3825" w:rsidRDefault="008C38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6F84B6" w14:textId="77777777" w:rsidR="008C3825" w:rsidRDefault="008C3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C03B9" w14:textId="77777777" w:rsidR="00100D55" w:rsidRDefault="00100D55" w:rsidP="008C3825">
      <w:pPr>
        <w:spacing w:after="0" w:line="240" w:lineRule="auto"/>
      </w:pPr>
      <w:r>
        <w:separator/>
      </w:r>
    </w:p>
  </w:footnote>
  <w:footnote w:type="continuationSeparator" w:id="0">
    <w:p w14:paraId="301C20C1" w14:textId="77777777" w:rsidR="00100D55" w:rsidRDefault="00100D55" w:rsidP="008C3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31A5"/>
    <w:multiLevelType w:val="hybridMultilevel"/>
    <w:tmpl w:val="86C6B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A8E"/>
    <w:multiLevelType w:val="hybridMultilevel"/>
    <w:tmpl w:val="71C861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30281"/>
    <w:multiLevelType w:val="hybridMultilevel"/>
    <w:tmpl w:val="8102A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761B6"/>
    <w:multiLevelType w:val="hybridMultilevel"/>
    <w:tmpl w:val="04090001"/>
    <w:lvl w:ilvl="0" w:tplc="B43E52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743F56">
      <w:numFmt w:val="decimal"/>
      <w:lvlText w:val=""/>
      <w:lvlJc w:val="left"/>
    </w:lvl>
    <w:lvl w:ilvl="2" w:tplc="161C72FE">
      <w:numFmt w:val="decimal"/>
      <w:lvlText w:val=""/>
      <w:lvlJc w:val="left"/>
    </w:lvl>
    <w:lvl w:ilvl="3" w:tplc="FCA283D8">
      <w:numFmt w:val="decimal"/>
      <w:lvlText w:val=""/>
      <w:lvlJc w:val="left"/>
    </w:lvl>
    <w:lvl w:ilvl="4" w:tplc="846812F8">
      <w:numFmt w:val="decimal"/>
      <w:lvlText w:val=""/>
      <w:lvlJc w:val="left"/>
    </w:lvl>
    <w:lvl w:ilvl="5" w:tplc="3326C616">
      <w:numFmt w:val="decimal"/>
      <w:lvlText w:val=""/>
      <w:lvlJc w:val="left"/>
    </w:lvl>
    <w:lvl w:ilvl="6" w:tplc="E790223E">
      <w:numFmt w:val="decimal"/>
      <w:lvlText w:val=""/>
      <w:lvlJc w:val="left"/>
    </w:lvl>
    <w:lvl w:ilvl="7" w:tplc="ED5C9B1A">
      <w:numFmt w:val="decimal"/>
      <w:lvlText w:val=""/>
      <w:lvlJc w:val="left"/>
    </w:lvl>
    <w:lvl w:ilvl="8" w:tplc="C9903450">
      <w:numFmt w:val="decimal"/>
      <w:lvlText w:val=""/>
      <w:lvlJc w:val="left"/>
    </w:lvl>
  </w:abstractNum>
  <w:abstractNum w:abstractNumId="4" w15:restartNumberingAfterBreak="0">
    <w:nsid w:val="150D46A7"/>
    <w:multiLevelType w:val="hybridMultilevel"/>
    <w:tmpl w:val="85EA0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9009C"/>
    <w:multiLevelType w:val="hybridMultilevel"/>
    <w:tmpl w:val="165C4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C4492"/>
    <w:multiLevelType w:val="hybridMultilevel"/>
    <w:tmpl w:val="AC604F5E"/>
    <w:lvl w:ilvl="0" w:tplc="4F2E2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8E3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86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2F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CE5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66C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03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85E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641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70977"/>
    <w:multiLevelType w:val="hybridMultilevel"/>
    <w:tmpl w:val="30C20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53A0A"/>
    <w:multiLevelType w:val="hybridMultilevel"/>
    <w:tmpl w:val="9F982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A422C"/>
    <w:multiLevelType w:val="hybridMultilevel"/>
    <w:tmpl w:val="9D06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44CB6"/>
    <w:multiLevelType w:val="hybridMultilevel"/>
    <w:tmpl w:val="655AA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C4C00"/>
    <w:multiLevelType w:val="hybridMultilevel"/>
    <w:tmpl w:val="CAAA5F58"/>
    <w:lvl w:ilvl="0" w:tplc="7E202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3665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A6B4E0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6ECC78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AC20C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52FA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C9A6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90276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9C879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8E2C8C"/>
    <w:multiLevelType w:val="hybridMultilevel"/>
    <w:tmpl w:val="4FB66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F142EA"/>
    <w:multiLevelType w:val="hybridMultilevel"/>
    <w:tmpl w:val="04090001"/>
    <w:lvl w:ilvl="0" w:tplc="6FAEE3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106504">
      <w:numFmt w:val="decimal"/>
      <w:lvlText w:val=""/>
      <w:lvlJc w:val="left"/>
    </w:lvl>
    <w:lvl w:ilvl="2" w:tplc="A2263A18">
      <w:numFmt w:val="decimal"/>
      <w:lvlText w:val=""/>
      <w:lvlJc w:val="left"/>
    </w:lvl>
    <w:lvl w:ilvl="3" w:tplc="1AB022D2">
      <w:numFmt w:val="decimal"/>
      <w:lvlText w:val=""/>
      <w:lvlJc w:val="left"/>
    </w:lvl>
    <w:lvl w:ilvl="4" w:tplc="505AFECA">
      <w:numFmt w:val="decimal"/>
      <w:lvlText w:val=""/>
      <w:lvlJc w:val="left"/>
    </w:lvl>
    <w:lvl w:ilvl="5" w:tplc="21065650">
      <w:numFmt w:val="decimal"/>
      <w:lvlText w:val=""/>
      <w:lvlJc w:val="left"/>
    </w:lvl>
    <w:lvl w:ilvl="6" w:tplc="B798EF74">
      <w:numFmt w:val="decimal"/>
      <w:lvlText w:val=""/>
      <w:lvlJc w:val="left"/>
    </w:lvl>
    <w:lvl w:ilvl="7" w:tplc="EE6C5E76">
      <w:numFmt w:val="decimal"/>
      <w:lvlText w:val=""/>
      <w:lvlJc w:val="left"/>
    </w:lvl>
    <w:lvl w:ilvl="8" w:tplc="4C3CF948">
      <w:numFmt w:val="decimal"/>
      <w:lvlText w:val=""/>
      <w:lvlJc w:val="left"/>
    </w:lvl>
  </w:abstractNum>
  <w:abstractNum w:abstractNumId="14" w15:restartNumberingAfterBreak="0">
    <w:nsid w:val="3C083892"/>
    <w:multiLevelType w:val="hybridMultilevel"/>
    <w:tmpl w:val="163C3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A79DC"/>
    <w:multiLevelType w:val="hybridMultilevel"/>
    <w:tmpl w:val="EF3A2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526C0"/>
    <w:multiLevelType w:val="hybridMultilevel"/>
    <w:tmpl w:val="4FA25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749F1"/>
    <w:multiLevelType w:val="hybridMultilevel"/>
    <w:tmpl w:val="EE18C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906F7"/>
    <w:multiLevelType w:val="hybridMultilevel"/>
    <w:tmpl w:val="04090001"/>
    <w:lvl w:ilvl="0" w:tplc="517C52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7320172">
      <w:numFmt w:val="decimal"/>
      <w:lvlText w:val=""/>
      <w:lvlJc w:val="left"/>
    </w:lvl>
    <w:lvl w:ilvl="2" w:tplc="D9262F04">
      <w:numFmt w:val="decimal"/>
      <w:lvlText w:val=""/>
      <w:lvlJc w:val="left"/>
    </w:lvl>
    <w:lvl w:ilvl="3" w:tplc="1A2E97DC">
      <w:numFmt w:val="decimal"/>
      <w:lvlText w:val=""/>
      <w:lvlJc w:val="left"/>
    </w:lvl>
    <w:lvl w:ilvl="4" w:tplc="44AE3DA2">
      <w:numFmt w:val="decimal"/>
      <w:lvlText w:val=""/>
      <w:lvlJc w:val="left"/>
    </w:lvl>
    <w:lvl w:ilvl="5" w:tplc="DCDA243E">
      <w:numFmt w:val="decimal"/>
      <w:lvlText w:val=""/>
      <w:lvlJc w:val="left"/>
    </w:lvl>
    <w:lvl w:ilvl="6" w:tplc="E812B79C">
      <w:numFmt w:val="decimal"/>
      <w:lvlText w:val=""/>
      <w:lvlJc w:val="left"/>
    </w:lvl>
    <w:lvl w:ilvl="7" w:tplc="490E303A">
      <w:numFmt w:val="decimal"/>
      <w:lvlText w:val=""/>
      <w:lvlJc w:val="left"/>
    </w:lvl>
    <w:lvl w:ilvl="8" w:tplc="75D25D3A">
      <w:numFmt w:val="decimal"/>
      <w:lvlText w:val=""/>
      <w:lvlJc w:val="left"/>
    </w:lvl>
  </w:abstractNum>
  <w:abstractNum w:abstractNumId="19" w15:restartNumberingAfterBreak="0">
    <w:nsid w:val="529E43C7"/>
    <w:multiLevelType w:val="hybridMultilevel"/>
    <w:tmpl w:val="5CA0D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528EE"/>
    <w:multiLevelType w:val="hybridMultilevel"/>
    <w:tmpl w:val="1C962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E259E"/>
    <w:multiLevelType w:val="hybridMultilevel"/>
    <w:tmpl w:val="D15420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857E90"/>
    <w:multiLevelType w:val="hybridMultilevel"/>
    <w:tmpl w:val="755CB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14FEF"/>
    <w:multiLevelType w:val="hybridMultilevel"/>
    <w:tmpl w:val="9D5428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02392D"/>
    <w:multiLevelType w:val="hybridMultilevel"/>
    <w:tmpl w:val="6C3EE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E7721"/>
    <w:multiLevelType w:val="hybridMultilevel"/>
    <w:tmpl w:val="E0828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552E8"/>
    <w:multiLevelType w:val="hybridMultilevel"/>
    <w:tmpl w:val="CCE02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F3AF2"/>
    <w:multiLevelType w:val="hybridMultilevel"/>
    <w:tmpl w:val="0E647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54D1B"/>
    <w:multiLevelType w:val="hybridMultilevel"/>
    <w:tmpl w:val="755E0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B685E"/>
    <w:multiLevelType w:val="hybridMultilevel"/>
    <w:tmpl w:val="374E0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2717F"/>
    <w:multiLevelType w:val="hybridMultilevel"/>
    <w:tmpl w:val="E88CF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D0DE5"/>
    <w:multiLevelType w:val="hybridMultilevel"/>
    <w:tmpl w:val="ADE24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10FE6"/>
    <w:multiLevelType w:val="hybridMultilevel"/>
    <w:tmpl w:val="32183F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6A5F95"/>
    <w:multiLevelType w:val="hybridMultilevel"/>
    <w:tmpl w:val="C1543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7"/>
  </w:num>
  <w:num w:numId="5">
    <w:abstractNumId w:val="16"/>
  </w:num>
  <w:num w:numId="6">
    <w:abstractNumId w:val="19"/>
  </w:num>
  <w:num w:numId="7">
    <w:abstractNumId w:val="1"/>
  </w:num>
  <w:num w:numId="8">
    <w:abstractNumId w:val="31"/>
  </w:num>
  <w:num w:numId="9">
    <w:abstractNumId w:val="24"/>
  </w:num>
  <w:num w:numId="10">
    <w:abstractNumId w:val="20"/>
  </w:num>
  <w:num w:numId="11">
    <w:abstractNumId w:val="8"/>
  </w:num>
  <w:num w:numId="12">
    <w:abstractNumId w:val="28"/>
  </w:num>
  <w:num w:numId="13">
    <w:abstractNumId w:val="32"/>
  </w:num>
  <w:num w:numId="14">
    <w:abstractNumId w:val="14"/>
  </w:num>
  <w:num w:numId="15">
    <w:abstractNumId w:val="3"/>
  </w:num>
  <w:num w:numId="16">
    <w:abstractNumId w:val="13"/>
  </w:num>
  <w:num w:numId="17">
    <w:abstractNumId w:val="18"/>
  </w:num>
  <w:num w:numId="18">
    <w:abstractNumId w:val="30"/>
  </w:num>
  <w:num w:numId="19">
    <w:abstractNumId w:val="33"/>
  </w:num>
  <w:num w:numId="20">
    <w:abstractNumId w:val="22"/>
  </w:num>
  <w:num w:numId="21">
    <w:abstractNumId w:val="2"/>
  </w:num>
  <w:num w:numId="22">
    <w:abstractNumId w:val="9"/>
  </w:num>
  <w:num w:numId="23">
    <w:abstractNumId w:val="15"/>
  </w:num>
  <w:num w:numId="24">
    <w:abstractNumId w:val="17"/>
  </w:num>
  <w:num w:numId="25">
    <w:abstractNumId w:val="29"/>
  </w:num>
  <w:num w:numId="26">
    <w:abstractNumId w:val="4"/>
  </w:num>
  <w:num w:numId="27">
    <w:abstractNumId w:val="25"/>
  </w:num>
  <w:num w:numId="28">
    <w:abstractNumId w:val="27"/>
  </w:num>
  <w:num w:numId="29">
    <w:abstractNumId w:val="26"/>
  </w:num>
  <w:num w:numId="30">
    <w:abstractNumId w:val="0"/>
  </w:num>
  <w:num w:numId="31">
    <w:abstractNumId w:val="10"/>
  </w:num>
  <w:num w:numId="32">
    <w:abstractNumId w:val="11"/>
  </w:num>
  <w:num w:numId="33">
    <w:abstractNumId w:val="12"/>
  </w:num>
  <w:num w:numId="34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2C3"/>
    <w:rsid w:val="000025EA"/>
    <w:rsid w:val="000137CB"/>
    <w:rsid w:val="00013833"/>
    <w:rsid w:val="00014F05"/>
    <w:rsid w:val="0001725A"/>
    <w:rsid w:val="00020416"/>
    <w:rsid w:val="00031B17"/>
    <w:rsid w:val="00072EF4"/>
    <w:rsid w:val="00075F12"/>
    <w:rsid w:val="00083F79"/>
    <w:rsid w:val="000B0CBA"/>
    <w:rsid w:val="000E1BE0"/>
    <w:rsid w:val="00100D55"/>
    <w:rsid w:val="00103204"/>
    <w:rsid w:val="0012423E"/>
    <w:rsid w:val="00153A03"/>
    <w:rsid w:val="001A60CB"/>
    <w:rsid w:val="001B6F2B"/>
    <w:rsid w:val="001C3B0A"/>
    <w:rsid w:val="001C580C"/>
    <w:rsid w:val="001D648C"/>
    <w:rsid w:val="002025D2"/>
    <w:rsid w:val="00233452"/>
    <w:rsid w:val="00233B99"/>
    <w:rsid w:val="0025410E"/>
    <w:rsid w:val="00295417"/>
    <w:rsid w:val="002A369E"/>
    <w:rsid w:val="002D1666"/>
    <w:rsid w:val="002D66FF"/>
    <w:rsid w:val="002E7A35"/>
    <w:rsid w:val="002F2C49"/>
    <w:rsid w:val="002F6391"/>
    <w:rsid w:val="00305AEC"/>
    <w:rsid w:val="00306143"/>
    <w:rsid w:val="00311E09"/>
    <w:rsid w:val="00317820"/>
    <w:rsid w:val="00333188"/>
    <w:rsid w:val="00337915"/>
    <w:rsid w:val="003423B0"/>
    <w:rsid w:val="003454FC"/>
    <w:rsid w:val="0035457A"/>
    <w:rsid w:val="003850CB"/>
    <w:rsid w:val="00395549"/>
    <w:rsid w:val="003C1A8E"/>
    <w:rsid w:val="003E0314"/>
    <w:rsid w:val="003F36A5"/>
    <w:rsid w:val="0040098D"/>
    <w:rsid w:val="00403402"/>
    <w:rsid w:val="00427632"/>
    <w:rsid w:val="0043330E"/>
    <w:rsid w:val="00442CD1"/>
    <w:rsid w:val="004516D5"/>
    <w:rsid w:val="00461A01"/>
    <w:rsid w:val="00477375"/>
    <w:rsid w:val="004A0600"/>
    <w:rsid w:val="004B30A9"/>
    <w:rsid w:val="004D47C8"/>
    <w:rsid w:val="00505AA1"/>
    <w:rsid w:val="0051423A"/>
    <w:rsid w:val="0052666F"/>
    <w:rsid w:val="00531AD8"/>
    <w:rsid w:val="005346C1"/>
    <w:rsid w:val="00537DA2"/>
    <w:rsid w:val="005438DF"/>
    <w:rsid w:val="00562F66"/>
    <w:rsid w:val="00580693"/>
    <w:rsid w:val="005A6D64"/>
    <w:rsid w:val="005B2ACB"/>
    <w:rsid w:val="005B61D2"/>
    <w:rsid w:val="005E0CB0"/>
    <w:rsid w:val="0062348C"/>
    <w:rsid w:val="00625903"/>
    <w:rsid w:val="00625CFD"/>
    <w:rsid w:val="0063209A"/>
    <w:rsid w:val="00633C3A"/>
    <w:rsid w:val="00633CE4"/>
    <w:rsid w:val="00634D98"/>
    <w:rsid w:val="006365E2"/>
    <w:rsid w:val="00641B55"/>
    <w:rsid w:val="00650DB9"/>
    <w:rsid w:val="00653E98"/>
    <w:rsid w:val="00656C00"/>
    <w:rsid w:val="00657D23"/>
    <w:rsid w:val="00662083"/>
    <w:rsid w:val="006665EE"/>
    <w:rsid w:val="00681748"/>
    <w:rsid w:val="00687A9E"/>
    <w:rsid w:val="006A2ADA"/>
    <w:rsid w:val="006D6433"/>
    <w:rsid w:val="006E025B"/>
    <w:rsid w:val="006F12C0"/>
    <w:rsid w:val="0070532B"/>
    <w:rsid w:val="00730B37"/>
    <w:rsid w:val="00763AD7"/>
    <w:rsid w:val="00764D58"/>
    <w:rsid w:val="0077350B"/>
    <w:rsid w:val="00796887"/>
    <w:rsid w:val="00797733"/>
    <w:rsid w:val="007A343A"/>
    <w:rsid w:val="007D6CA0"/>
    <w:rsid w:val="007E1C3C"/>
    <w:rsid w:val="007F1332"/>
    <w:rsid w:val="00817D92"/>
    <w:rsid w:val="00825188"/>
    <w:rsid w:val="00830AB9"/>
    <w:rsid w:val="00831E67"/>
    <w:rsid w:val="008468CC"/>
    <w:rsid w:val="00875065"/>
    <w:rsid w:val="0087650B"/>
    <w:rsid w:val="008877FB"/>
    <w:rsid w:val="00897C70"/>
    <w:rsid w:val="008B2562"/>
    <w:rsid w:val="008C3825"/>
    <w:rsid w:val="008C5622"/>
    <w:rsid w:val="008D44D1"/>
    <w:rsid w:val="008E7920"/>
    <w:rsid w:val="008F5C6E"/>
    <w:rsid w:val="00905051"/>
    <w:rsid w:val="00912553"/>
    <w:rsid w:val="0091485E"/>
    <w:rsid w:val="00925479"/>
    <w:rsid w:val="009569AE"/>
    <w:rsid w:val="00957265"/>
    <w:rsid w:val="009754C2"/>
    <w:rsid w:val="00986D16"/>
    <w:rsid w:val="00996869"/>
    <w:rsid w:val="009B0891"/>
    <w:rsid w:val="009F09F6"/>
    <w:rsid w:val="009F3CB4"/>
    <w:rsid w:val="00A22357"/>
    <w:rsid w:val="00A457B5"/>
    <w:rsid w:val="00A5283D"/>
    <w:rsid w:val="00A8741A"/>
    <w:rsid w:val="00AB09FE"/>
    <w:rsid w:val="00AC5DF8"/>
    <w:rsid w:val="00AE1C27"/>
    <w:rsid w:val="00B12404"/>
    <w:rsid w:val="00B1684A"/>
    <w:rsid w:val="00B239E0"/>
    <w:rsid w:val="00B325BE"/>
    <w:rsid w:val="00B34B7E"/>
    <w:rsid w:val="00B572C5"/>
    <w:rsid w:val="00B839A7"/>
    <w:rsid w:val="00B939EA"/>
    <w:rsid w:val="00BA6AFB"/>
    <w:rsid w:val="00BD10AA"/>
    <w:rsid w:val="00BD2F06"/>
    <w:rsid w:val="00BD5975"/>
    <w:rsid w:val="00BD7FBB"/>
    <w:rsid w:val="00C22E1A"/>
    <w:rsid w:val="00C25B5D"/>
    <w:rsid w:val="00C53421"/>
    <w:rsid w:val="00C73552"/>
    <w:rsid w:val="00C74CAA"/>
    <w:rsid w:val="00CA4741"/>
    <w:rsid w:val="00CB561D"/>
    <w:rsid w:val="00CD3F6B"/>
    <w:rsid w:val="00CE22C3"/>
    <w:rsid w:val="00CE425C"/>
    <w:rsid w:val="00CE67F5"/>
    <w:rsid w:val="00CF3CED"/>
    <w:rsid w:val="00D33F4B"/>
    <w:rsid w:val="00D35D92"/>
    <w:rsid w:val="00D45439"/>
    <w:rsid w:val="00D57A7F"/>
    <w:rsid w:val="00D72317"/>
    <w:rsid w:val="00D727E4"/>
    <w:rsid w:val="00DA1735"/>
    <w:rsid w:val="00DA59BE"/>
    <w:rsid w:val="00DA691E"/>
    <w:rsid w:val="00DA7D83"/>
    <w:rsid w:val="00DC2F67"/>
    <w:rsid w:val="00DC696E"/>
    <w:rsid w:val="00DC6ADB"/>
    <w:rsid w:val="00DD3AB7"/>
    <w:rsid w:val="00DE01DE"/>
    <w:rsid w:val="00DF26F2"/>
    <w:rsid w:val="00E00249"/>
    <w:rsid w:val="00E25DD2"/>
    <w:rsid w:val="00E267FF"/>
    <w:rsid w:val="00E3537E"/>
    <w:rsid w:val="00E47A75"/>
    <w:rsid w:val="00E55727"/>
    <w:rsid w:val="00E65E3C"/>
    <w:rsid w:val="00E71029"/>
    <w:rsid w:val="00E91CE6"/>
    <w:rsid w:val="00EA2AFF"/>
    <w:rsid w:val="00EB1913"/>
    <w:rsid w:val="00EB7DEE"/>
    <w:rsid w:val="00EC69F6"/>
    <w:rsid w:val="00ED0AAE"/>
    <w:rsid w:val="00F078B2"/>
    <w:rsid w:val="00F17288"/>
    <w:rsid w:val="00F21397"/>
    <w:rsid w:val="00F27881"/>
    <w:rsid w:val="00F357F4"/>
    <w:rsid w:val="00F40EC8"/>
    <w:rsid w:val="00F54976"/>
    <w:rsid w:val="00F67D65"/>
    <w:rsid w:val="00F86110"/>
    <w:rsid w:val="00F97A44"/>
    <w:rsid w:val="00FA4871"/>
    <w:rsid w:val="00FA612D"/>
    <w:rsid w:val="00FA9B2D"/>
    <w:rsid w:val="00FB4C3D"/>
    <w:rsid w:val="00FE4E21"/>
    <w:rsid w:val="08B31A0F"/>
    <w:rsid w:val="0B700951"/>
    <w:rsid w:val="0E1AE47E"/>
    <w:rsid w:val="1F40DD01"/>
    <w:rsid w:val="1F727227"/>
    <w:rsid w:val="2CA664C9"/>
    <w:rsid w:val="336BE2B8"/>
    <w:rsid w:val="357C1B1F"/>
    <w:rsid w:val="3DA8F853"/>
    <w:rsid w:val="3E1FC361"/>
    <w:rsid w:val="3E6D66FA"/>
    <w:rsid w:val="3E816630"/>
    <w:rsid w:val="47124B85"/>
    <w:rsid w:val="4CEBDD95"/>
    <w:rsid w:val="4E6B6863"/>
    <w:rsid w:val="4F711897"/>
    <w:rsid w:val="5394D7EC"/>
    <w:rsid w:val="5740E442"/>
    <w:rsid w:val="581A62FB"/>
    <w:rsid w:val="60DBC440"/>
    <w:rsid w:val="6350BF13"/>
    <w:rsid w:val="63A0D2CD"/>
    <w:rsid w:val="63BC186E"/>
    <w:rsid w:val="640988E3"/>
    <w:rsid w:val="64CCC463"/>
    <w:rsid w:val="6A7E6BBF"/>
    <w:rsid w:val="6D5C7F0E"/>
    <w:rsid w:val="71A9B3D4"/>
    <w:rsid w:val="71CAC5BF"/>
    <w:rsid w:val="7E7D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A8C53"/>
  <w15:docId w15:val="{FE80851B-A86F-4523-AEB0-DAE0C929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3421"/>
    <w:pPr>
      <w:keepNext/>
      <w:keepLines/>
      <w:spacing w:before="100" w:beforeAutospacing="1" w:after="100" w:afterAutospacing="1" w:line="240" w:lineRule="auto"/>
      <w:outlineLvl w:val="0"/>
    </w:pPr>
    <w:rPr>
      <w:rFonts w:ascii="HelveticaNeueLT Std" w:eastAsiaTheme="majorEastAsia" w:hAnsi="HelveticaNeueLT Std" w:cstheme="majorBidi"/>
      <w:b/>
      <w:bCs/>
      <w:color w:val="000000" w:themeColor="text1"/>
      <w:sz w:val="40"/>
      <w:szCs w:val="28"/>
      <w:lang w:eastAsia="en-GB"/>
    </w:rPr>
  </w:style>
  <w:style w:type="paragraph" w:styleId="Heading2">
    <w:name w:val="heading 2"/>
    <w:link w:val="Heading2Char"/>
    <w:semiHidden/>
    <w:unhideWhenUsed/>
    <w:qFormat/>
    <w:rsid w:val="00C53421"/>
    <w:pPr>
      <w:spacing w:before="360" w:after="240"/>
      <w:outlineLvl w:val="1"/>
    </w:pPr>
    <w:rPr>
      <w:rFonts w:ascii="HelveticaNeueLT Std" w:eastAsia="Times New Roman" w:hAnsi="HelveticaNeueLT Std" w:cs="Times New Roman"/>
      <w:b/>
      <w:noProof/>
      <w:color w:val="8064A2" w:themeColor="accent4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53421"/>
    <w:pPr>
      <w:widowControl w:val="0"/>
      <w:autoSpaceDE w:val="0"/>
      <w:autoSpaceDN w:val="0"/>
      <w:adjustRightInd w:val="0"/>
      <w:spacing w:before="480" w:after="240" w:line="300" w:lineRule="exact"/>
      <w:outlineLvl w:val="2"/>
    </w:pPr>
    <w:rPr>
      <w:rFonts w:ascii="HelveticaNeueLT Std" w:eastAsia="Times New Roman" w:hAnsi="HelveticaNeueLT Std" w:cs="Times New Roman"/>
      <w:b/>
      <w:noProof/>
      <w:color w:val="1F497D" w:themeColor="text2"/>
      <w:sz w:val="24"/>
      <w:szCs w:val="28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52666F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53421"/>
    <w:rPr>
      <w:rFonts w:ascii="HelveticaNeueLT Std" w:eastAsiaTheme="majorEastAsia" w:hAnsi="HelveticaNeueLT Std" w:cstheme="majorBidi"/>
      <w:b/>
      <w:bCs/>
      <w:color w:val="000000" w:themeColor="text1"/>
      <w:sz w:val="40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C53421"/>
    <w:rPr>
      <w:rFonts w:ascii="HelveticaNeueLT Std" w:eastAsia="Times New Roman" w:hAnsi="HelveticaNeueLT Std" w:cs="Times New Roman"/>
      <w:b/>
      <w:noProof/>
      <w:color w:val="8064A2" w:themeColor="accent4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C53421"/>
    <w:rPr>
      <w:rFonts w:ascii="HelveticaNeueLT Std" w:eastAsia="Times New Roman" w:hAnsi="HelveticaNeueLT Std" w:cs="Times New Roman"/>
      <w:b/>
      <w:noProof/>
      <w:color w:val="1F497D" w:themeColor="text2"/>
      <w:sz w:val="24"/>
      <w:szCs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C53421"/>
    <w:rPr>
      <w:color w:val="0000FF" w:themeColor="hyperlink"/>
      <w:u w:val="single"/>
    </w:rPr>
  </w:style>
  <w:style w:type="paragraph" w:customStyle="1" w:styleId="Pa1">
    <w:name w:val="Pa1"/>
    <w:basedOn w:val="Normal"/>
    <w:next w:val="Normal"/>
    <w:uiPriority w:val="99"/>
    <w:rsid w:val="00C53421"/>
    <w:pPr>
      <w:autoSpaceDE w:val="0"/>
      <w:autoSpaceDN w:val="0"/>
      <w:adjustRightInd w:val="0"/>
      <w:spacing w:after="0" w:line="241" w:lineRule="atLeast"/>
    </w:pPr>
    <w:rPr>
      <w:rFonts w:ascii="HelveticaNeue LightCond" w:hAnsi="HelveticaNeue LightCond"/>
      <w:sz w:val="24"/>
      <w:szCs w:val="24"/>
    </w:rPr>
  </w:style>
  <w:style w:type="character" w:customStyle="1" w:styleId="A1">
    <w:name w:val="A1"/>
    <w:uiPriority w:val="99"/>
    <w:rsid w:val="00C53421"/>
    <w:rPr>
      <w:rFonts w:cs="HelveticaNeue LightCond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3F36A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12553"/>
  </w:style>
  <w:style w:type="paragraph" w:styleId="BalloonText">
    <w:name w:val="Balloon Text"/>
    <w:basedOn w:val="Normal"/>
    <w:link w:val="BalloonTextChar"/>
    <w:uiPriority w:val="99"/>
    <w:semiHidden/>
    <w:unhideWhenUsed/>
    <w:rsid w:val="009B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5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C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C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C6E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52666F"/>
    <w:rPr>
      <w:rFonts w:ascii="Arial" w:eastAsia="Times New Roman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rsid w:val="0052666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2666F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233B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38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25"/>
  </w:style>
  <w:style w:type="paragraph" w:styleId="Footer">
    <w:name w:val="footer"/>
    <w:basedOn w:val="Normal"/>
    <w:link w:val="FooterChar"/>
    <w:uiPriority w:val="99"/>
    <w:unhideWhenUsed/>
    <w:rsid w:val="008C38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52BAE41ABCF5468AEDC576F5286EEC" ma:contentTypeVersion="12" ma:contentTypeDescription="Create a new document." ma:contentTypeScope="" ma:versionID="1a35e47af01c6b3fa7279302d90c953a">
  <xsd:schema xmlns:xsd="http://www.w3.org/2001/XMLSchema" xmlns:xs="http://www.w3.org/2001/XMLSchema" xmlns:p="http://schemas.microsoft.com/office/2006/metadata/properties" xmlns:ns2="d22fc914-bb92-4d56-9298-b600d6bd4ff9" xmlns:ns3="4185045e-bc6b-41c0-afbe-2c2d00225176" targetNamespace="http://schemas.microsoft.com/office/2006/metadata/properties" ma:root="true" ma:fieldsID="727f6c810a9e6dd11dd9ff84954bbc7f" ns2:_="" ns3:_="">
    <xsd:import namespace="d22fc914-bb92-4d56-9298-b600d6bd4ff9"/>
    <xsd:import namespace="4185045e-bc6b-41c0-afbe-2c2d00225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fc914-bb92-4d56-9298-b600d6bd4f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5045e-bc6b-41c0-afbe-2c2d00225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F4FCD6-4B2F-453D-AD88-0BDAB54102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FFA319-A578-4989-B1FD-6A4ABF2D77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A1CF42-1177-4FDF-B3F1-7D427BF89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fc914-bb92-4d56-9298-b600d6bd4ff9"/>
    <ds:schemaRef ds:uri="4185045e-bc6b-41c0-afbe-2c2d00225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44437F-9353-40C0-9D88-3EE8EAAC45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2</Words>
  <Characters>3205</Characters>
  <Application>Microsoft Office Word</Application>
  <DocSecurity>0</DocSecurity>
  <Lines>26</Lines>
  <Paragraphs>7</Paragraphs>
  <ScaleCrop>false</ScaleCrop>
  <Company>HP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cott</dc:creator>
  <cp:lastModifiedBy>Laura Fanthorpe</cp:lastModifiedBy>
  <cp:revision>11</cp:revision>
  <cp:lastPrinted>2019-06-02T18:32:00Z</cp:lastPrinted>
  <dcterms:created xsi:type="dcterms:W3CDTF">2019-06-03T10:03:00Z</dcterms:created>
  <dcterms:modified xsi:type="dcterms:W3CDTF">2020-10-2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2BAE41ABCF5468AEDC576F5286EEC</vt:lpwstr>
  </property>
</Properties>
</file>